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E029" w14:textId="77777777" w:rsidR="0056565C" w:rsidRDefault="0056565C" w:rsidP="00DF6034">
      <w:pPr>
        <w:spacing w:after="0" w:line="240" w:lineRule="auto"/>
        <w:ind w:left="-567" w:right="-567"/>
        <w:jc w:val="right"/>
        <w:rPr>
          <w:rFonts w:ascii="Lato" w:hAnsi="Lato" w:cstheme="minorHAnsi"/>
          <w:b/>
          <w:sz w:val="20"/>
          <w:szCs w:val="20"/>
        </w:rPr>
      </w:pPr>
    </w:p>
    <w:p w14:paraId="6DC437BD" w14:textId="77777777" w:rsidR="0056565C" w:rsidRDefault="0056565C" w:rsidP="00DF6034">
      <w:pPr>
        <w:spacing w:after="0" w:line="240" w:lineRule="auto"/>
        <w:ind w:left="-567" w:right="-567"/>
        <w:jc w:val="right"/>
        <w:rPr>
          <w:rFonts w:ascii="Lato" w:hAnsi="Lato" w:cstheme="minorHAnsi"/>
          <w:b/>
          <w:sz w:val="20"/>
          <w:szCs w:val="20"/>
        </w:rPr>
      </w:pPr>
    </w:p>
    <w:p w14:paraId="6425C661" w14:textId="628A3DB7" w:rsidR="00C7738E" w:rsidRPr="002C7691" w:rsidRDefault="0012444A" w:rsidP="002C7691">
      <w:pPr>
        <w:spacing w:line="240" w:lineRule="auto"/>
        <w:ind w:left="-567" w:right="-567"/>
        <w:jc w:val="right"/>
        <w:rPr>
          <w:rFonts w:ascii="Lato" w:hAnsi="Lato" w:cstheme="minorHAnsi"/>
          <w:b/>
          <w:bCs/>
          <w:sz w:val="20"/>
          <w:szCs w:val="20"/>
        </w:rPr>
      </w:pPr>
      <w:r w:rsidRPr="0012444A">
        <w:rPr>
          <w:rFonts w:ascii="Lato" w:hAnsi="Lato" w:cstheme="minorHAnsi"/>
          <w:b/>
          <w:sz w:val="20"/>
          <w:szCs w:val="20"/>
        </w:rPr>
        <w:t xml:space="preserve">Załącznik nr </w:t>
      </w:r>
      <w:r>
        <w:rPr>
          <w:rFonts w:ascii="Lato" w:hAnsi="Lato" w:cstheme="minorHAnsi"/>
          <w:b/>
          <w:sz w:val="20"/>
          <w:szCs w:val="20"/>
        </w:rPr>
        <w:t>2</w:t>
      </w:r>
      <w:r w:rsidRPr="0012444A">
        <w:rPr>
          <w:rFonts w:ascii="Lato" w:hAnsi="Lato" w:cstheme="minorHAnsi"/>
          <w:b/>
          <w:sz w:val="20"/>
          <w:szCs w:val="20"/>
        </w:rPr>
        <w:t xml:space="preserve"> do oferty </w:t>
      </w:r>
      <w:r w:rsidR="00D113C1">
        <w:rPr>
          <w:rFonts w:ascii="Lato" w:hAnsi="Lato" w:cstheme="minorHAnsi"/>
          <w:b/>
          <w:sz w:val="20"/>
          <w:szCs w:val="20"/>
        </w:rPr>
        <w:br/>
      </w:r>
      <w:r w:rsidR="00D113C1" w:rsidRPr="00D113C1">
        <w:rPr>
          <w:rFonts w:ascii="Lato" w:hAnsi="Lato" w:cstheme="minorHAnsi"/>
          <w:b/>
          <w:bCs/>
          <w:sz w:val="20"/>
          <w:szCs w:val="20"/>
        </w:rPr>
        <w:t>BDG-II.2700.18.2025</w:t>
      </w: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6378"/>
      </w:tblGrid>
      <w:tr w:rsidR="009D0727" w:rsidRPr="005C3200" w14:paraId="48DDC0A3" w14:textId="77777777" w:rsidTr="00C7738E">
        <w:tc>
          <w:tcPr>
            <w:tcW w:w="10178" w:type="dxa"/>
            <w:gridSpan w:val="2"/>
            <w:tcBorders>
              <w:bottom w:val="single" w:sz="12" w:space="0" w:color="9CC2E5"/>
            </w:tcBorders>
            <w:shd w:val="clear" w:color="auto" w:fill="B8CCE4" w:themeFill="accent1" w:themeFillTint="66"/>
          </w:tcPr>
          <w:p w14:paraId="18387499" w14:textId="088524EB" w:rsidR="009D0727" w:rsidRPr="005C3200" w:rsidRDefault="007165C7" w:rsidP="00C7738E">
            <w:pPr>
              <w:spacing w:after="0" w:line="240" w:lineRule="auto"/>
              <w:jc w:val="center"/>
              <w:rPr>
                <w:rFonts w:ascii="Lato" w:hAnsi="Lato" w:cstheme="minorHAnsi"/>
                <w:b/>
                <w:bCs/>
                <w:smallCaps/>
                <w:sz w:val="20"/>
                <w:szCs w:val="20"/>
                <w:vertAlign w:val="superscript"/>
              </w:rPr>
            </w:pPr>
            <w:r w:rsidRPr="00CA4E75">
              <w:rPr>
                <w:rFonts w:ascii="Lato" w:hAnsi="Lato" w:cstheme="minorHAnsi"/>
                <w:b/>
                <w:bCs/>
                <w:smallCaps/>
                <w:sz w:val="20"/>
                <w:szCs w:val="20"/>
              </w:rPr>
              <w:t>FORMULARZ OFERTOWY</w:t>
            </w:r>
          </w:p>
        </w:tc>
      </w:tr>
      <w:tr w:rsidR="009D0727" w:rsidRPr="005C3200" w14:paraId="7732CE00" w14:textId="77777777" w:rsidTr="00BB278E">
        <w:tc>
          <w:tcPr>
            <w:tcW w:w="3800" w:type="dxa"/>
            <w:shd w:val="clear" w:color="auto" w:fill="auto"/>
          </w:tcPr>
          <w:p w14:paraId="2D66F11B" w14:textId="79862A42" w:rsidR="009D0727" w:rsidRPr="005C3200" w:rsidRDefault="00306EDE" w:rsidP="00DF6034">
            <w:pPr>
              <w:spacing w:after="0" w:line="24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sz w:val="20"/>
                <w:szCs w:val="20"/>
              </w:rPr>
              <w:t>Nazwa postępowania</w:t>
            </w:r>
          </w:p>
        </w:tc>
        <w:tc>
          <w:tcPr>
            <w:tcW w:w="6378" w:type="dxa"/>
            <w:shd w:val="clear" w:color="auto" w:fill="auto"/>
          </w:tcPr>
          <w:p w14:paraId="332EE553" w14:textId="4ACA1F09" w:rsidR="00601906" w:rsidRPr="009238D1" w:rsidRDefault="00CF6212" w:rsidP="00751F91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9238D1">
              <w:rPr>
                <w:rFonts w:ascii="Lato" w:hAnsi="Lato"/>
                <w:sz w:val="20"/>
                <w:szCs w:val="20"/>
              </w:rPr>
              <w:t>Cyberbezpieczny</w:t>
            </w:r>
            <w:proofErr w:type="spellEnd"/>
            <w:r w:rsidRPr="009238D1">
              <w:rPr>
                <w:rFonts w:ascii="Lato" w:hAnsi="Lato"/>
                <w:sz w:val="20"/>
                <w:szCs w:val="20"/>
              </w:rPr>
              <w:t xml:space="preserve"> Rząd – Ministerstwo Rodziny, Pracy i Polityki Społecznej – Szkolenia </w:t>
            </w:r>
            <w:bookmarkStart w:id="0" w:name="OLE_LINK13"/>
            <w:r w:rsidRPr="009238D1">
              <w:rPr>
                <w:rFonts w:ascii="Lato" w:hAnsi="Lato"/>
                <w:sz w:val="20"/>
                <w:szCs w:val="20"/>
              </w:rPr>
              <w:t xml:space="preserve">z zakresu </w:t>
            </w:r>
            <w:proofErr w:type="spellStart"/>
            <w:r w:rsidRPr="009238D1">
              <w:rPr>
                <w:rFonts w:ascii="Lato" w:hAnsi="Lato"/>
                <w:sz w:val="20"/>
                <w:szCs w:val="20"/>
              </w:rPr>
              <w:t>cyberbezpieczeństwa</w:t>
            </w:r>
            <w:proofErr w:type="spellEnd"/>
            <w:r w:rsidRPr="009238D1">
              <w:rPr>
                <w:rFonts w:ascii="Lato" w:hAnsi="Lato"/>
                <w:sz w:val="20"/>
                <w:szCs w:val="20"/>
              </w:rPr>
              <w:t xml:space="preserve"> dla kadry, istotne z punktu widzenia wdrażanej polityki bezpieczeństwa informacji i systemu zarządzania bezpieczeństwem informacji. </w:t>
            </w:r>
            <w:bookmarkEnd w:id="0"/>
          </w:p>
          <w:p w14:paraId="4E40EE1D" w14:textId="77777777" w:rsidR="00CF6212" w:rsidRPr="009238D1" w:rsidRDefault="00CF6212" w:rsidP="00751F91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247DD36A" w14:textId="5F4CCC4B" w:rsidR="00601906" w:rsidRPr="009238D1" w:rsidRDefault="00601906" w:rsidP="00751F91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9238D1">
              <w:rPr>
                <w:rFonts w:ascii="Lato" w:hAnsi="Lato"/>
                <w:sz w:val="20"/>
                <w:szCs w:val="20"/>
              </w:rPr>
              <w:t>Postępowanie realizowane w ramach projektu pn. „</w:t>
            </w:r>
            <w:bookmarkStart w:id="1" w:name="OLE_LINK11"/>
            <w:proofErr w:type="spellStart"/>
            <w:r w:rsidRPr="009238D1">
              <w:rPr>
                <w:rFonts w:ascii="Lato" w:hAnsi="Lato"/>
                <w:sz w:val="20"/>
                <w:szCs w:val="20"/>
              </w:rPr>
              <w:t>Cyberbezpieczny</w:t>
            </w:r>
            <w:proofErr w:type="spellEnd"/>
            <w:r w:rsidRPr="009238D1">
              <w:rPr>
                <w:rFonts w:ascii="Lato" w:hAnsi="Lato"/>
                <w:sz w:val="20"/>
                <w:szCs w:val="20"/>
              </w:rPr>
              <w:t xml:space="preserve"> Rząd-Ministerstwo Rodziny, Pracy i Polityki Społecznej” finansowanego ze środków Unii Europejskiej w ramach Krajowego Planu Odbudowy i Zwiększania Odporności (Priorytet C3 </w:t>
            </w:r>
            <w:proofErr w:type="spellStart"/>
            <w:r w:rsidRPr="009238D1">
              <w:rPr>
                <w:rFonts w:ascii="Lato" w:hAnsi="Lato"/>
                <w:sz w:val="20"/>
                <w:szCs w:val="20"/>
              </w:rPr>
              <w:t>Cyberbezpieczeństwo</w:t>
            </w:r>
            <w:proofErr w:type="spellEnd"/>
            <w:r w:rsidRPr="009238D1">
              <w:rPr>
                <w:rFonts w:ascii="Lato" w:hAnsi="Lato"/>
                <w:sz w:val="20"/>
                <w:szCs w:val="20"/>
              </w:rPr>
              <w:t xml:space="preserve">, Działanie C3.1.1. </w:t>
            </w:r>
            <w:proofErr w:type="spellStart"/>
            <w:r w:rsidRPr="009238D1">
              <w:rPr>
                <w:rFonts w:ascii="Lato" w:hAnsi="Lato"/>
                <w:sz w:val="20"/>
                <w:szCs w:val="20"/>
              </w:rPr>
              <w:t>Cyberbezpieczeństwo</w:t>
            </w:r>
            <w:proofErr w:type="spellEnd"/>
            <w:r w:rsidRPr="009238D1">
              <w:rPr>
                <w:rFonts w:ascii="Lato" w:hAnsi="Lato"/>
                <w:sz w:val="20"/>
                <w:szCs w:val="20"/>
              </w:rPr>
              <w:t xml:space="preserve"> – </w:t>
            </w:r>
            <w:proofErr w:type="spellStart"/>
            <w:r w:rsidRPr="009238D1">
              <w:rPr>
                <w:rFonts w:ascii="Lato" w:hAnsi="Lato"/>
                <w:sz w:val="20"/>
                <w:szCs w:val="20"/>
              </w:rPr>
              <w:t>CyberPL</w:t>
            </w:r>
            <w:proofErr w:type="spellEnd"/>
            <w:r w:rsidRPr="009238D1">
              <w:rPr>
                <w:rFonts w:ascii="Lato" w:hAnsi="Lato"/>
                <w:sz w:val="20"/>
                <w:szCs w:val="20"/>
              </w:rPr>
              <w:t>).</w:t>
            </w:r>
            <w:bookmarkEnd w:id="1"/>
          </w:p>
          <w:p w14:paraId="1B8FD032" w14:textId="54ADA41D" w:rsidR="00601906" w:rsidRPr="00EA5F3A" w:rsidRDefault="00601906" w:rsidP="00751F91">
            <w:pPr>
              <w:spacing w:after="0" w:line="240" w:lineRule="auto"/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</w:tr>
      <w:tr w:rsidR="008A6962" w:rsidRPr="005C3200" w14:paraId="77217B3B" w14:textId="77777777" w:rsidTr="00BB278E">
        <w:tc>
          <w:tcPr>
            <w:tcW w:w="3800" w:type="dxa"/>
            <w:shd w:val="clear" w:color="auto" w:fill="auto"/>
          </w:tcPr>
          <w:p w14:paraId="7315CCE9" w14:textId="77777777" w:rsidR="008A6962" w:rsidRPr="005C3200" w:rsidRDefault="00306EDE" w:rsidP="00C7738E">
            <w:pPr>
              <w:spacing w:after="0" w:line="240" w:lineRule="auto"/>
              <w:rPr>
                <w:rFonts w:ascii="Lato" w:hAnsi="Lato" w:cstheme="minorHAnsi"/>
                <w:b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sz w:val="20"/>
                <w:szCs w:val="20"/>
              </w:rPr>
              <w:t>Wykonawca</w:t>
            </w:r>
          </w:p>
          <w:p w14:paraId="2662EAAD" w14:textId="77777777" w:rsidR="00306EDE" w:rsidRPr="005C3200" w:rsidRDefault="00306EDE" w:rsidP="00BB278E">
            <w:pPr>
              <w:spacing w:after="0" w:line="24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(pełna nazwa</w:t>
            </w:r>
            <w:r w:rsidR="00BB278E" w:rsidRPr="005C3200">
              <w:rPr>
                <w:rFonts w:ascii="Lato" w:hAnsi="Lato" w:cstheme="minorHAnsi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3BD1B535" w14:textId="77777777" w:rsidR="008A6962" w:rsidRPr="005C3200" w:rsidRDefault="008A6962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9D0727" w:rsidRPr="005C3200" w14:paraId="11001A52" w14:textId="77777777" w:rsidTr="00BB278E">
        <w:tc>
          <w:tcPr>
            <w:tcW w:w="3800" w:type="dxa"/>
            <w:shd w:val="clear" w:color="auto" w:fill="auto"/>
          </w:tcPr>
          <w:p w14:paraId="5A81837D" w14:textId="77777777" w:rsidR="009D0727" w:rsidRPr="005C3200" w:rsidRDefault="00BB278E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14:paraId="359E3265" w14:textId="77777777" w:rsidR="009D0727" w:rsidRPr="005C3200" w:rsidRDefault="009D0727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9D0727" w:rsidRPr="005C3200" w14:paraId="2D8B5AA9" w14:textId="77777777" w:rsidTr="00BB278E">
        <w:tc>
          <w:tcPr>
            <w:tcW w:w="3800" w:type="dxa"/>
            <w:shd w:val="clear" w:color="auto" w:fill="auto"/>
          </w:tcPr>
          <w:p w14:paraId="4BFE7628" w14:textId="77777777" w:rsidR="00C7738E" w:rsidRPr="005C3200" w:rsidRDefault="00306EDE" w:rsidP="00C7738E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Numer KRS/</w:t>
            </w:r>
            <w:proofErr w:type="spellStart"/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CE</w:t>
            </w:r>
            <w:r w:rsidR="00BB278E"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i</w:t>
            </w:r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DG</w:t>
            </w:r>
            <w:proofErr w:type="spellEnd"/>
          </w:p>
          <w:p w14:paraId="7C07C979" w14:textId="77777777" w:rsidR="009D0727" w:rsidRPr="005C3200" w:rsidRDefault="00306EDE" w:rsidP="00C7738E">
            <w:pPr>
              <w:spacing w:after="0" w:line="240" w:lineRule="auto"/>
              <w:rPr>
                <w:rFonts w:ascii="Lato" w:hAnsi="Lato" w:cstheme="minorHAnsi"/>
                <w:b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6378" w:type="dxa"/>
            <w:shd w:val="clear" w:color="auto" w:fill="auto"/>
          </w:tcPr>
          <w:p w14:paraId="51C92B34" w14:textId="77777777" w:rsidR="009D0727" w:rsidRPr="005C3200" w:rsidRDefault="009D0727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  <w:lang w:val="en-US"/>
              </w:rPr>
            </w:pPr>
          </w:p>
        </w:tc>
      </w:tr>
      <w:tr w:rsidR="00743FED" w:rsidRPr="005C3200" w14:paraId="0F28844D" w14:textId="77777777" w:rsidTr="00BB278E">
        <w:tc>
          <w:tcPr>
            <w:tcW w:w="3800" w:type="dxa"/>
            <w:shd w:val="clear" w:color="auto" w:fill="auto"/>
          </w:tcPr>
          <w:p w14:paraId="5621C708" w14:textId="77777777" w:rsidR="00743FED" w:rsidRPr="005C3200" w:rsidRDefault="00743FED" w:rsidP="00C7738E">
            <w:pPr>
              <w:spacing w:after="0" w:line="24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NIP/REGON</w:t>
            </w:r>
          </w:p>
        </w:tc>
        <w:tc>
          <w:tcPr>
            <w:tcW w:w="6378" w:type="dxa"/>
            <w:shd w:val="clear" w:color="auto" w:fill="auto"/>
          </w:tcPr>
          <w:p w14:paraId="68DD5C3D" w14:textId="77777777" w:rsidR="00743FED" w:rsidRPr="005C3200" w:rsidRDefault="00743FED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  <w:lang w:val="en-US"/>
              </w:rPr>
            </w:pPr>
          </w:p>
        </w:tc>
      </w:tr>
      <w:tr w:rsidR="00306EDE" w:rsidRPr="005C3200" w14:paraId="19802338" w14:textId="77777777" w:rsidTr="00BB278E">
        <w:tc>
          <w:tcPr>
            <w:tcW w:w="3800" w:type="dxa"/>
            <w:shd w:val="clear" w:color="auto" w:fill="auto"/>
          </w:tcPr>
          <w:p w14:paraId="20684648" w14:textId="77777777" w:rsidR="00C7738E" w:rsidRPr="005C3200" w:rsidRDefault="00306EDE" w:rsidP="00C7738E">
            <w:pPr>
              <w:spacing w:after="0" w:line="24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Osoba uprawnio</w:t>
            </w:r>
            <w:r w:rsidR="00C7738E"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na do reprezentowania Wykonawcy</w:t>
            </w:r>
          </w:p>
          <w:p w14:paraId="5B5CF67F" w14:textId="77777777" w:rsidR="00306EDE" w:rsidRPr="005C3200" w:rsidRDefault="00743FED" w:rsidP="00C7738E">
            <w:pPr>
              <w:spacing w:after="0" w:line="24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 xml:space="preserve">(imię, </w:t>
            </w:r>
            <w:r w:rsidR="00306EDE" w:rsidRPr="005C3200">
              <w:rPr>
                <w:rFonts w:ascii="Lato" w:hAnsi="Lato" w:cstheme="minorHAnsi"/>
                <w:bCs/>
                <w:sz w:val="20"/>
                <w:szCs w:val="20"/>
              </w:rPr>
              <w:t>nazwisko, stanowisko, podstawa do reprezentacji)</w:t>
            </w:r>
          </w:p>
        </w:tc>
        <w:tc>
          <w:tcPr>
            <w:tcW w:w="6378" w:type="dxa"/>
            <w:shd w:val="clear" w:color="auto" w:fill="auto"/>
          </w:tcPr>
          <w:p w14:paraId="186944C6" w14:textId="77777777" w:rsidR="00306EDE" w:rsidRPr="005C3200" w:rsidRDefault="00306EDE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  <w:lang w:val="en-US"/>
              </w:rPr>
            </w:pPr>
          </w:p>
        </w:tc>
      </w:tr>
      <w:tr w:rsidR="00306EDE" w:rsidRPr="005C3200" w14:paraId="7B74F769" w14:textId="77777777" w:rsidTr="00BB278E">
        <w:tc>
          <w:tcPr>
            <w:tcW w:w="3800" w:type="dxa"/>
            <w:shd w:val="clear" w:color="auto" w:fill="auto"/>
          </w:tcPr>
          <w:p w14:paraId="63D3D32A" w14:textId="77777777" w:rsidR="00306EDE" w:rsidRPr="005C3200" w:rsidRDefault="00C7738E" w:rsidP="00C7738E">
            <w:pPr>
              <w:spacing w:after="0" w:line="240" w:lineRule="auto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>Osoba do kontaktów z Zamawiającym</w:t>
            </w:r>
            <w:r w:rsidR="00743FED" w:rsidRPr="005C320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  <w:r w:rsidR="00743FED" w:rsidRPr="005C3200">
              <w:rPr>
                <w:rFonts w:ascii="Lato" w:hAnsi="Lato" w:cstheme="minorHAnsi"/>
                <w:bCs/>
                <w:sz w:val="20"/>
                <w:szCs w:val="20"/>
              </w:rPr>
              <w:t>(telefon, e-mail)</w:t>
            </w:r>
          </w:p>
        </w:tc>
        <w:tc>
          <w:tcPr>
            <w:tcW w:w="6378" w:type="dxa"/>
            <w:shd w:val="clear" w:color="auto" w:fill="auto"/>
          </w:tcPr>
          <w:p w14:paraId="5058D876" w14:textId="77777777" w:rsidR="00306EDE" w:rsidRPr="005C3200" w:rsidRDefault="00306EDE" w:rsidP="00C7738E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  <w:lang w:val="en-US"/>
              </w:rPr>
            </w:pPr>
          </w:p>
        </w:tc>
      </w:tr>
    </w:tbl>
    <w:p w14:paraId="51448176" w14:textId="77777777" w:rsidR="009946BF" w:rsidRPr="005C3200" w:rsidRDefault="009946BF" w:rsidP="00C7738E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4C2771B2" w14:textId="0140617E" w:rsidR="00C7738E" w:rsidRPr="005C3200" w:rsidRDefault="00C7738E" w:rsidP="00AA522B">
      <w:pPr>
        <w:spacing w:after="0" w:line="240" w:lineRule="auto"/>
        <w:ind w:left="4820" w:hanging="6"/>
        <w:rPr>
          <w:rFonts w:ascii="Lato" w:hAnsi="Lato" w:cstheme="minorHAnsi"/>
          <w:b/>
          <w:sz w:val="20"/>
          <w:szCs w:val="20"/>
        </w:rPr>
      </w:pPr>
      <w:r w:rsidRPr="005C3200">
        <w:rPr>
          <w:rFonts w:ascii="Lato" w:hAnsi="Lato" w:cstheme="minorHAnsi"/>
          <w:b/>
          <w:sz w:val="20"/>
          <w:szCs w:val="20"/>
        </w:rPr>
        <w:t>Ministerstwo Rodziny</w:t>
      </w:r>
      <w:r w:rsidR="00DF6034" w:rsidRPr="005C3200">
        <w:rPr>
          <w:rFonts w:ascii="Lato" w:hAnsi="Lato" w:cstheme="minorHAnsi"/>
          <w:b/>
          <w:sz w:val="20"/>
          <w:szCs w:val="20"/>
        </w:rPr>
        <w:t>, Pracy</w:t>
      </w:r>
      <w:r w:rsidRPr="005C3200">
        <w:rPr>
          <w:rFonts w:ascii="Lato" w:hAnsi="Lato" w:cstheme="minorHAnsi"/>
          <w:b/>
          <w:sz w:val="20"/>
          <w:szCs w:val="20"/>
        </w:rPr>
        <w:t xml:space="preserve"> i Polityki Społecznej</w:t>
      </w:r>
    </w:p>
    <w:p w14:paraId="20418DBC" w14:textId="77777777" w:rsidR="00C7738E" w:rsidRPr="005C3200" w:rsidRDefault="00C7738E" w:rsidP="00AA522B">
      <w:pPr>
        <w:spacing w:after="0" w:line="240" w:lineRule="auto"/>
        <w:ind w:left="4820"/>
        <w:rPr>
          <w:rFonts w:ascii="Lato" w:hAnsi="Lato" w:cstheme="minorHAnsi"/>
          <w:b/>
          <w:sz w:val="20"/>
          <w:szCs w:val="20"/>
        </w:rPr>
      </w:pPr>
      <w:r w:rsidRPr="005C3200">
        <w:rPr>
          <w:rFonts w:ascii="Lato" w:hAnsi="Lato" w:cstheme="minorHAnsi"/>
          <w:b/>
          <w:sz w:val="20"/>
          <w:szCs w:val="20"/>
        </w:rPr>
        <w:t>ul. Nowogrodzka 1/3/5</w:t>
      </w:r>
    </w:p>
    <w:p w14:paraId="0DE7377F" w14:textId="77777777" w:rsidR="00C7738E" w:rsidRPr="005C3200" w:rsidRDefault="00C7738E" w:rsidP="00AA522B">
      <w:pPr>
        <w:spacing w:after="0" w:line="240" w:lineRule="auto"/>
        <w:ind w:left="4820"/>
        <w:rPr>
          <w:rFonts w:ascii="Lato" w:hAnsi="Lato" w:cstheme="minorHAnsi"/>
          <w:sz w:val="20"/>
          <w:szCs w:val="20"/>
        </w:rPr>
      </w:pPr>
      <w:r w:rsidRPr="005C3200">
        <w:rPr>
          <w:rFonts w:ascii="Lato" w:hAnsi="Lato" w:cstheme="minorHAnsi"/>
          <w:b/>
          <w:sz w:val="20"/>
          <w:szCs w:val="20"/>
        </w:rPr>
        <w:t>00-513 Warszawa</w:t>
      </w:r>
    </w:p>
    <w:p w14:paraId="7A48C093" w14:textId="77777777" w:rsidR="006066F3" w:rsidRPr="005C3200" w:rsidRDefault="006066F3" w:rsidP="00C7738E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7336BD" w:rsidRPr="005C3200" w14:paraId="2275DAAE" w14:textId="77777777" w:rsidTr="00BA5722">
        <w:tc>
          <w:tcPr>
            <w:tcW w:w="10178" w:type="dxa"/>
            <w:tcBorders>
              <w:bottom w:val="single" w:sz="12" w:space="0" w:color="9CC2E5"/>
            </w:tcBorders>
            <w:shd w:val="clear" w:color="auto" w:fill="B8CCE4" w:themeFill="accent1" w:themeFillTint="66"/>
          </w:tcPr>
          <w:p w14:paraId="5410C581" w14:textId="77777777" w:rsidR="007336BD" w:rsidRPr="005C3200" w:rsidRDefault="007336BD" w:rsidP="00EF77AC">
            <w:pPr>
              <w:spacing w:after="0" w:line="240" w:lineRule="auto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Odpowiadając na zapytanie ofertowe oferuję wykonanie przedmiotu zamówienia, zgodnie z wymogami przedstawionymi w zapytaniu ofertowym:</w:t>
            </w:r>
          </w:p>
        </w:tc>
      </w:tr>
    </w:tbl>
    <w:p w14:paraId="4B59C5A4" w14:textId="4E0005D6" w:rsidR="0071789D" w:rsidRDefault="0071789D" w:rsidP="006C24CA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20B84110" w14:textId="77777777" w:rsidR="0071789D" w:rsidRPr="0071789D" w:rsidRDefault="0071789D" w:rsidP="0071789D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1C39EA45" w14:textId="3030DEB6" w:rsidR="0071789D" w:rsidRPr="00533F69" w:rsidRDefault="0071789D" w:rsidP="0071789D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71789D">
        <w:rPr>
          <w:rFonts w:ascii="Lato" w:hAnsi="Lato" w:cstheme="minorHAnsi"/>
          <w:sz w:val="20"/>
          <w:szCs w:val="20"/>
        </w:rPr>
        <w:t>Łączna cena</w:t>
      </w:r>
      <w:r w:rsidRPr="00533F69">
        <w:rPr>
          <w:rFonts w:ascii="Lato" w:hAnsi="Lato"/>
          <w:sz w:val="20"/>
          <w:szCs w:val="20"/>
        </w:rPr>
        <w:t xml:space="preserve"> </w:t>
      </w:r>
      <w:r w:rsidRPr="00533F69">
        <w:rPr>
          <w:rFonts w:ascii="Lato" w:hAnsi="Lato" w:cstheme="minorHAnsi"/>
          <w:sz w:val="20"/>
          <w:szCs w:val="20"/>
        </w:rPr>
        <w:t xml:space="preserve">szkolenia, tj. koszt realizacji 4 jednodniowych sesji szkoleniowych, </w:t>
      </w:r>
      <w:r w:rsidRPr="00533F69">
        <w:rPr>
          <w:rFonts w:ascii="Lato" w:eastAsiaTheme="minorHAnsi" w:hAnsi="Lato" w:cs="Calibri"/>
          <w:sz w:val="20"/>
          <w:szCs w:val="20"/>
        </w:rPr>
        <w:t xml:space="preserve">z uwzględnieniem zwolnienia z VAT </w:t>
      </w:r>
      <w:r w:rsidRPr="00533F69">
        <w:rPr>
          <w:rFonts w:ascii="Lato" w:hAnsi="Lato"/>
          <w:sz w:val="20"/>
          <w:szCs w:val="20"/>
        </w:rPr>
        <w:t>zgodnie z treścią art. 43 ust. 1 pkt 29 lit. c ustawy z dnia 11 marca 2004 r. o podatku od towarów i usług (</w:t>
      </w:r>
      <w:r w:rsidR="006D363E" w:rsidRPr="006D363E">
        <w:rPr>
          <w:rFonts w:ascii="Lato" w:hAnsi="Lato"/>
          <w:sz w:val="20"/>
          <w:szCs w:val="20"/>
        </w:rPr>
        <w:t xml:space="preserve">Dz. U. z 2025 r. poz. 775, z </w:t>
      </w:r>
      <w:proofErr w:type="spellStart"/>
      <w:r w:rsidR="006D363E" w:rsidRPr="006D363E">
        <w:rPr>
          <w:rFonts w:ascii="Lato" w:hAnsi="Lato"/>
          <w:sz w:val="20"/>
          <w:szCs w:val="20"/>
        </w:rPr>
        <w:t>późn</w:t>
      </w:r>
      <w:proofErr w:type="spellEnd"/>
      <w:r w:rsidR="006D363E" w:rsidRPr="006D363E">
        <w:rPr>
          <w:rFonts w:ascii="Lato" w:hAnsi="Lato"/>
          <w:sz w:val="20"/>
          <w:szCs w:val="20"/>
        </w:rPr>
        <w:t xml:space="preserve">. </w:t>
      </w:r>
      <w:r w:rsidR="006D363E">
        <w:rPr>
          <w:rFonts w:ascii="Lato" w:hAnsi="Lato"/>
          <w:sz w:val="20"/>
          <w:szCs w:val="20"/>
        </w:rPr>
        <w:t>zm.).</w:t>
      </w:r>
    </w:p>
    <w:p w14:paraId="5BEFDE8F" w14:textId="77777777" w:rsidR="0071789D" w:rsidRDefault="0071789D" w:rsidP="0071789D">
      <w:pPr>
        <w:spacing w:after="0" w:line="240" w:lineRule="auto"/>
        <w:rPr>
          <w:rFonts w:ascii="Lato" w:hAnsi="Lato" w:cstheme="minorHAnsi"/>
          <w:bCs/>
          <w:sz w:val="20"/>
          <w:szCs w:val="20"/>
        </w:rPr>
      </w:pPr>
    </w:p>
    <w:p w14:paraId="69FD2EE3" w14:textId="77777777" w:rsidR="0071789D" w:rsidRPr="0071789D" w:rsidRDefault="0071789D" w:rsidP="0071789D">
      <w:pPr>
        <w:spacing w:after="0" w:line="240" w:lineRule="auto"/>
        <w:ind w:left="-207"/>
        <w:rPr>
          <w:rFonts w:ascii="Lato" w:hAnsi="Lato" w:cstheme="minorHAnsi"/>
          <w:bCs/>
          <w:sz w:val="20"/>
          <w:szCs w:val="20"/>
        </w:rPr>
      </w:pP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71789D" w:rsidRPr="0071789D" w14:paraId="2976F1CD" w14:textId="77777777" w:rsidTr="00B40C01">
        <w:trPr>
          <w:trHeight w:val="560"/>
        </w:trPr>
        <w:tc>
          <w:tcPr>
            <w:tcW w:w="10178" w:type="dxa"/>
            <w:shd w:val="clear" w:color="auto" w:fill="auto"/>
          </w:tcPr>
          <w:p w14:paraId="29263161" w14:textId="77777777" w:rsidR="0071789D" w:rsidRDefault="0071789D" w:rsidP="0071789D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71789D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  <w:r w:rsidRPr="0071789D">
              <w:rPr>
                <w:rFonts w:ascii="Lato" w:hAnsi="Lato" w:cstheme="minorHAnsi"/>
                <w:bCs/>
                <w:sz w:val="20"/>
                <w:szCs w:val="20"/>
              </w:rPr>
              <w:t xml:space="preserve"> zł netto=brutto</w:t>
            </w:r>
          </w:p>
          <w:p w14:paraId="12ECF750" w14:textId="77777777" w:rsidR="002C7691" w:rsidRDefault="002C7691" w:rsidP="0071789D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7EC98EA" w14:textId="77777777" w:rsidR="002C7691" w:rsidRDefault="002C7691" w:rsidP="0071789D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8C35A95" w14:textId="27D8817E" w:rsidR="002C7691" w:rsidRPr="0071789D" w:rsidRDefault="002C7691" w:rsidP="0071789D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</w:tr>
    </w:tbl>
    <w:p w14:paraId="21A93966" w14:textId="77777777" w:rsidR="00114E85" w:rsidRPr="000C5601" w:rsidRDefault="00114E85" w:rsidP="002C7691">
      <w:pPr>
        <w:spacing w:after="0" w:line="240" w:lineRule="auto"/>
        <w:rPr>
          <w:rFonts w:ascii="Lato" w:hAnsi="Lato" w:cstheme="minorHAnsi"/>
          <w:color w:val="76923C" w:themeColor="accent3" w:themeShade="BF"/>
          <w:sz w:val="20"/>
          <w:szCs w:val="20"/>
        </w:rPr>
      </w:pPr>
    </w:p>
    <w:p w14:paraId="740BC0F6" w14:textId="09C9113F" w:rsidR="00114E85" w:rsidRPr="00533F69" w:rsidRDefault="00114E85" w:rsidP="00114E85">
      <w:pPr>
        <w:pStyle w:val="Akapitzlist"/>
        <w:numPr>
          <w:ilvl w:val="0"/>
          <w:numId w:val="1"/>
        </w:numPr>
        <w:spacing w:after="0" w:line="240" w:lineRule="auto"/>
        <w:rPr>
          <w:rFonts w:ascii="Lato" w:hAnsi="Lato" w:cstheme="minorHAnsi"/>
          <w:bCs/>
          <w:sz w:val="20"/>
          <w:szCs w:val="20"/>
        </w:rPr>
      </w:pPr>
      <w:r w:rsidRPr="00533F69">
        <w:rPr>
          <w:rFonts w:ascii="Lato" w:hAnsi="Lato" w:cstheme="minorHAnsi"/>
          <w:bCs/>
          <w:sz w:val="20"/>
          <w:szCs w:val="20"/>
        </w:rPr>
        <w:t xml:space="preserve">Propozycja </w:t>
      </w:r>
      <w:r w:rsidRPr="00533F69">
        <w:rPr>
          <w:rFonts w:ascii="Lato" w:eastAsiaTheme="minorHAnsi" w:hAnsi="Lato" w:cs="Calibri"/>
          <w:bCs/>
          <w:sz w:val="20"/>
          <w:szCs w:val="20"/>
        </w:rPr>
        <w:t xml:space="preserve">terminów realizacji szkolenia (tj. 4 </w:t>
      </w:r>
      <w:r w:rsidR="00E2461A">
        <w:rPr>
          <w:rFonts w:ascii="Lato" w:eastAsiaTheme="minorHAnsi" w:hAnsi="Lato" w:cs="Calibri"/>
          <w:bCs/>
          <w:sz w:val="20"/>
          <w:szCs w:val="20"/>
        </w:rPr>
        <w:t>jednodniowych</w:t>
      </w:r>
      <w:r w:rsidRPr="00533F69">
        <w:rPr>
          <w:rFonts w:ascii="Lato" w:eastAsiaTheme="minorHAnsi" w:hAnsi="Lato" w:cs="Calibri"/>
          <w:bCs/>
          <w:sz w:val="20"/>
          <w:szCs w:val="20"/>
        </w:rPr>
        <w:t xml:space="preserve"> sesji szkoleniowych)</w:t>
      </w:r>
      <w:r w:rsidR="008D7E7E">
        <w:rPr>
          <w:rFonts w:ascii="Lato" w:eastAsiaTheme="minorHAnsi" w:hAnsi="Lato" w:cs="Calibri"/>
          <w:bCs/>
          <w:sz w:val="20"/>
          <w:szCs w:val="20"/>
        </w:rPr>
        <w:t xml:space="preserve"> w okresie </w:t>
      </w:r>
      <w:r w:rsidR="00FA19A7" w:rsidRPr="00FA19A7">
        <w:rPr>
          <w:rFonts w:ascii="Lato" w:eastAsiaTheme="minorHAnsi" w:hAnsi="Lato" w:cs="Calibri"/>
          <w:bCs/>
          <w:sz w:val="20"/>
          <w:szCs w:val="20"/>
        </w:rPr>
        <w:t>marzec- maj</w:t>
      </w:r>
      <w:r w:rsidRPr="00FA19A7">
        <w:rPr>
          <w:rFonts w:ascii="Lato" w:eastAsiaTheme="minorHAnsi" w:hAnsi="Lato" w:cs="Calibri"/>
          <w:bCs/>
          <w:sz w:val="20"/>
          <w:szCs w:val="20"/>
        </w:rPr>
        <w:t xml:space="preserve"> </w:t>
      </w:r>
      <w:r w:rsidRPr="00533F69">
        <w:rPr>
          <w:rFonts w:ascii="Lato" w:eastAsiaTheme="minorHAnsi" w:hAnsi="Lato" w:cs="Calibri"/>
          <w:bCs/>
          <w:sz w:val="20"/>
          <w:szCs w:val="20"/>
        </w:rPr>
        <w:t>202</w:t>
      </w:r>
      <w:r w:rsidR="00533F69" w:rsidRPr="00533F69">
        <w:rPr>
          <w:rFonts w:ascii="Lato" w:eastAsiaTheme="minorHAnsi" w:hAnsi="Lato" w:cs="Calibri"/>
          <w:bCs/>
          <w:sz w:val="20"/>
          <w:szCs w:val="20"/>
        </w:rPr>
        <w:t>6</w:t>
      </w:r>
      <w:r w:rsidRPr="00533F69">
        <w:rPr>
          <w:rFonts w:ascii="Lato" w:eastAsiaTheme="minorHAnsi" w:hAnsi="Lato" w:cs="Calibri"/>
          <w:bCs/>
          <w:sz w:val="20"/>
          <w:szCs w:val="20"/>
        </w:rPr>
        <w:t xml:space="preserve"> r:</w:t>
      </w:r>
    </w:p>
    <w:p w14:paraId="01F6A571" w14:textId="77777777" w:rsidR="00114E85" w:rsidRPr="005C3200" w:rsidRDefault="00114E85" w:rsidP="00114E85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114E85" w:rsidRPr="005C3200" w14:paraId="179A7D08" w14:textId="77777777" w:rsidTr="00A75639">
        <w:trPr>
          <w:trHeight w:val="511"/>
        </w:trPr>
        <w:tc>
          <w:tcPr>
            <w:tcW w:w="10178" w:type="dxa"/>
            <w:shd w:val="clear" w:color="auto" w:fill="auto"/>
          </w:tcPr>
          <w:p w14:paraId="58FF6C1A" w14:textId="77777777" w:rsidR="002C7691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736D3596" w14:textId="77777777" w:rsidR="002C7691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04F58536" w14:textId="77777777" w:rsidR="002C7691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6A57BAA8" w14:textId="55935579" w:rsidR="002C7691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-------------------------</w:t>
            </w:r>
          </w:p>
          <w:p w14:paraId="6E358E21" w14:textId="5A04199E" w:rsidR="002C7691" w:rsidRPr="005C3200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1CBB5BD3" w14:textId="77777777" w:rsidR="00114E85" w:rsidRPr="005C3200" w:rsidRDefault="00114E85" w:rsidP="002C7691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5ABE5ECE" w14:textId="77777777" w:rsidR="00114E85" w:rsidRPr="00126E42" w:rsidRDefault="00114E85" w:rsidP="00114E85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5447E4AB" w14:textId="77777777" w:rsidR="00114E85" w:rsidRPr="00126E42" w:rsidRDefault="00114E85" w:rsidP="00114E85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Lato" w:hAnsi="Lato" w:cstheme="minorHAnsi"/>
          <w:sz w:val="20"/>
          <w:szCs w:val="20"/>
        </w:rPr>
      </w:pPr>
      <w:r w:rsidRPr="00126E42">
        <w:rPr>
          <w:rFonts w:ascii="Lato" w:hAnsi="Lato" w:cstheme="minorHAnsi"/>
          <w:sz w:val="20"/>
          <w:szCs w:val="20"/>
        </w:rPr>
        <w:t xml:space="preserve">Propozycja programu </w:t>
      </w:r>
      <w:r w:rsidRPr="00126E42">
        <w:rPr>
          <w:rFonts w:ascii="Lato" w:eastAsiaTheme="minorHAnsi" w:hAnsi="Lato" w:cs="Calibri"/>
          <w:color w:val="000000"/>
          <w:sz w:val="20"/>
          <w:szCs w:val="20"/>
        </w:rPr>
        <w:t xml:space="preserve">szkolenia, przy założeniu, że </w:t>
      </w:r>
      <w:r w:rsidRPr="00126E42">
        <w:rPr>
          <w:rFonts w:ascii="Lato" w:hAnsi="Lato" w:cstheme="minorHAnsi"/>
          <w:sz w:val="20"/>
          <w:szCs w:val="20"/>
        </w:rPr>
        <w:t>1 dzień szkolenia = 6 godzin zegarowych szkolenia plus przerwy:</w:t>
      </w:r>
    </w:p>
    <w:p w14:paraId="651C5A2C" w14:textId="77777777" w:rsidR="00114E85" w:rsidRPr="00126E42" w:rsidRDefault="00114E85" w:rsidP="00114E85">
      <w:pPr>
        <w:spacing w:after="0" w:line="240" w:lineRule="auto"/>
        <w:ind w:left="-567" w:right="-567"/>
        <w:rPr>
          <w:rFonts w:ascii="Lato" w:hAnsi="Lato" w:cstheme="minorHAnsi"/>
          <w:sz w:val="20"/>
          <w:szCs w:val="20"/>
        </w:rPr>
      </w:pP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114E85" w:rsidRPr="00126E42" w14:paraId="4DFBCD33" w14:textId="77777777" w:rsidTr="00A75639">
        <w:trPr>
          <w:trHeight w:val="468"/>
        </w:trPr>
        <w:tc>
          <w:tcPr>
            <w:tcW w:w="10178" w:type="dxa"/>
            <w:shd w:val="clear" w:color="auto" w:fill="auto"/>
          </w:tcPr>
          <w:p w14:paraId="471F5C1D" w14:textId="77777777" w:rsidR="00114E85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226B395E" w14:textId="2D95C033" w:rsidR="002C7691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sz w:val="20"/>
                <w:szCs w:val="20"/>
              </w:rPr>
              <w:t>-----------------</w:t>
            </w:r>
          </w:p>
          <w:p w14:paraId="27CBE5D4" w14:textId="77777777" w:rsidR="002C7691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38EB39AB" w14:textId="77777777" w:rsidR="002C7691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0B938B53" w14:textId="77777777" w:rsidR="002C7691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0BBC32F6" w14:textId="331018C8" w:rsidR="002C7691" w:rsidRPr="00126E42" w:rsidRDefault="002C7691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4FFC0275" w14:textId="77777777" w:rsidR="00114E85" w:rsidRPr="00126E42" w:rsidRDefault="00114E85" w:rsidP="00114E85">
      <w:pPr>
        <w:spacing w:after="0" w:line="240" w:lineRule="auto"/>
        <w:ind w:left="-567" w:right="-567"/>
        <w:rPr>
          <w:rFonts w:ascii="Lato" w:hAnsi="Lato" w:cstheme="minorHAnsi"/>
          <w:sz w:val="20"/>
          <w:szCs w:val="20"/>
        </w:rPr>
      </w:pPr>
    </w:p>
    <w:p w14:paraId="11F70FAF" w14:textId="77777777" w:rsidR="00114E85" w:rsidRPr="00126E42" w:rsidRDefault="00114E85" w:rsidP="00114E85">
      <w:pPr>
        <w:spacing w:after="0" w:line="240" w:lineRule="auto"/>
        <w:ind w:left="-567" w:right="-567"/>
        <w:rPr>
          <w:rFonts w:ascii="Lato" w:hAnsi="Lato" w:cstheme="minorHAnsi"/>
          <w:sz w:val="20"/>
          <w:szCs w:val="20"/>
        </w:rPr>
      </w:pPr>
    </w:p>
    <w:p w14:paraId="4E21637F" w14:textId="77777777" w:rsidR="00114E85" w:rsidRPr="00126E42" w:rsidRDefault="00114E85" w:rsidP="00114E85">
      <w:pPr>
        <w:pStyle w:val="Akapitzlist"/>
        <w:numPr>
          <w:ilvl w:val="0"/>
          <w:numId w:val="1"/>
        </w:numPr>
        <w:spacing w:after="0" w:line="240" w:lineRule="auto"/>
        <w:ind w:right="-567"/>
        <w:jc w:val="both"/>
        <w:rPr>
          <w:rFonts w:ascii="Lato" w:hAnsi="Lato" w:cstheme="minorHAnsi"/>
          <w:sz w:val="20"/>
          <w:szCs w:val="20"/>
        </w:rPr>
      </w:pPr>
      <w:r w:rsidRPr="00126E42">
        <w:rPr>
          <w:rFonts w:ascii="Lato" w:hAnsi="Lato" w:cstheme="minorHAnsi"/>
          <w:sz w:val="20"/>
          <w:szCs w:val="20"/>
        </w:rPr>
        <w:t>Propozycję</w:t>
      </w:r>
      <w:r w:rsidRPr="00126E42">
        <w:rPr>
          <w:rFonts w:ascii="Lato" w:eastAsiaTheme="minorHAnsi" w:hAnsi="Lato" w:cs="Calibri"/>
          <w:color w:val="000000"/>
          <w:sz w:val="20"/>
          <w:szCs w:val="20"/>
        </w:rPr>
        <w:t xml:space="preserve"> budynku i sali szkoleniowej oraz miejsca organizacji serwisu kawowego i obiadu, dostępnych dla osób ze szczególnymi potrzebami oraz z</w:t>
      </w:r>
      <w:r w:rsidRPr="00126E42">
        <w:rPr>
          <w:rFonts w:ascii="Lato" w:hAnsi="Lato"/>
          <w:sz w:val="20"/>
          <w:szCs w:val="20"/>
        </w:rPr>
        <w:t xml:space="preserve">lokalizowanych na terenie Warszawy, do których </w:t>
      </w:r>
      <w:r w:rsidRPr="00126E42">
        <w:rPr>
          <w:rFonts w:ascii="Lato" w:hAnsi="Lato" w:cstheme="minorHAnsi"/>
          <w:sz w:val="20"/>
          <w:szCs w:val="20"/>
        </w:rPr>
        <w:t>dotarcie środkami komunikacji publicznej powinno trwać nie dłużej niż 30 min (zgodnie z rozkładem jazdy dnia roboczego), biorąc pod uwagę, że punktem odniesienia jest przystanek/ stacja metra – Centrum:</w:t>
      </w:r>
    </w:p>
    <w:p w14:paraId="71F2DE71" w14:textId="77777777" w:rsidR="00114E85" w:rsidRPr="005C3200" w:rsidRDefault="00114E85" w:rsidP="00114E85">
      <w:pPr>
        <w:spacing w:after="0" w:line="240" w:lineRule="auto"/>
        <w:ind w:left="-567" w:right="-567"/>
        <w:rPr>
          <w:rFonts w:ascii="Lato" w:hAnsi="Lato" w:cstheme="minorHAnsi"/>
          <w:sz w:val="20"/>
          <w:szCs w:val="20"/>
        </w:rPr>
      </w:pP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3260"/>
        <w:gridCol w:w="709"/>
        <w:gridCol w:w="850"/>
        <w:gridCol w:w="1985"/>
        <w:gridCol w:w="1842"/>
      </w:tblGrid>
      <w:tr w:rsidR="00114E85" w:rsidRPr="005C3200" w14:paraId="4EE7D0D3" w14:textId="77777777" w:rsidTr="00A75639">
        <w:tc>
          <w:tcPr>
            <w:tcW w:w="1532" w:type="dxa"/>
            <w:shd w:val="clear" w:color="auto" w:fill="auto"/>
          </w:tcPr>
          <w:p w14:paraId="0D4C970E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4BAD41" w14:textId="77777777" w:rsidR="00114E85" w:rsidRPr="005C3200" w:rsidRDefault="00114E85" w:rsidP="00A75639">
            <w:pPr>
              <w:spacing w:after="0" w:line="240" w:lineRule="auto"/>
              <w:rPr>
                <w:rFonts w:ascii="Lato" w:eastAsiaTheme="minorHAnsi" w:hAnsi="Lato" w:cs="Calibri"/>
                <w:color w:val="000000"/>
                <w:sz w:val="20"/>
                <w:szCs w:val="20"/>
              </w:rPr>
            </w:pPr>
            <w:r w:rsidRPr="005C3200">
              <w:rPr>
                <w:rFonts w:ascii="Lato" w:eastAsiaTheme="minorHAnsi" w:hAnsi="Lato" w:cs="Calibri"/>
                <w:color w:val="000000"/>
                <w:sz w:val="20"/>
                <w:szCs w:val="20"/>
              </w:rPr>
              <w:t>Nazwa i adres</w:t>
            </w:r>
          </w:p>
        </w:tc>
        <w:tc>
          <w:tcPr>
            <w:tcW w:w="1559" w:type="dxa"/>
            <w:gridSpan w:val="2"/>
          </w:tcPr>
          <w:p w14:paraId="48428728" w14:textId="77777777" w:rsidR="00114E85" w:rsidRPr="005C3200" w:rsidRDefault="00114E85" w:rsidP="00A75639">
            <w:pPr>
              <w:spacing w:after="0" w:line="240" w:lineRule="auto"/>
              <w:rPr>
                <w:rFonts w:ascii="Lato" w:eastAsiaTheme="minorHAnsi" w:hAnsi="Lato" w:cs="Calibri"/>
                <w:color w:val="000000"/>
                <w:sz w:val="20"/>
                <w:szCs w:val="20"/>
              </w:rPr>
            </w:pPr>
            <w:r w:rsidRPr="005C3200">
              <w:rPr>
                <w:rFonts w:ascii="Lato" w:eastAsiaTheme="minorHAnsi" w:hAnsi="Lato" w:cs="Calibri"/>
                <w:color w:val="000000"/>
                <w:sz w:val="20"/>
                <w:szCs w:val="20"/>
              </w:rPr>
              <w:t>Dostępność dla osób ze szczególnymi potrzebami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B47DCA1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/>
                <w:sz w:val="20"/>
                <w:szCs w:val="20"/>
              </w:rPr>
              <w:t xml:space="preserve">Lokalizacja na terenie Warszawy, do której 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dotarcie środkami komunikacji publicznej powinno trwać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 dłużej niż 30 min (zgodnie z rozkładem jazdy dnia roboczego)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>, biorąc pod uwagę, że punktem odniesienia jest przystanek/ stacja metra – Centrum</w:t>
            </w:r>
          </w:p>
        </w:tc>
      </w:tr>
      <w:tr w:rsidR="00114E85" w:rsidRPr="005C3200" w14:paraId="5A772184" w14:textId="77777777" w:rsidTr="00A75639">
        <w:trPr>
          <w:trHeight w:val="728"/>
        </w:trPr>
        <w:tc>
          <w:tcPr>
            <w:tcW w:w="1532" w:type="dxa"/>
            <w:shd w:val="clear" w:color="auto" w:fill="auto"/>
          </w:tcPr>
          <w:p w14:paraId="2E42FB4E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Budynek</w:t>
            </w:r>
          </w:p>
        </w:tc>
        <w:tc>
          <w:tcPr>
            <w:tcW w:w="3260" w:type="dxa"/>
          </w:tcPr>
          <w:p w14:paraId="1FA20059" w14:textId="77777777" w:rsidR="00114E85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..</w:t>
            </w:r>
          </w:p>
          <w:p w14:paraId="45D4E612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5C3A78FE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2A5BC6B9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5AAFB235" w14:textId="4A409332" w:rsidR="003630CA" w:rsidRPr="005C3200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54710D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3F81B260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</w:tcPr>
          <w:p w14:paraId="6DA4DE9F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</w:tcPr>
          <w:p w14:paraId="68FD5A1E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</w:t>
            </w:r>
          </w:p>
        </w:tc>
      </w:tr>
      <w:tr w:rsidR="00114E85" w:rsidRPr="005C3200" w14:paraId="4821BA88" w14:textId="77777777" w:rsidTr="00A75639">
        <w:trPr>
          <w:trHeight w:val="708"/>
        </w:trPr>
        <w:tc>
          <w:tcPr>
            <w:tcW w:w="1532" w:type="dxa"/>
            <w:shd w:val="clear" w:color="auto" w:fill="auto"/>
          </w:tcPr>
          <w:p w14:paraId="274D9F05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Sala szkoleniowa</w:t>
            </w:r>
          </w:p>
        </w:tc>
        <w:tc>
          <w:tcPr>
            <w:tcW w:w="3260" w:type="dxa"/>
          </w:tcPr>
          <w:p w14:paraId="38F4DC66" w14:textId="77777777" w:rsidR="00114E85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..</w:t>
            </w:r>
          </w:p>
          <w:p w14:paraId="426B4C85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66D7CF40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67DA4307" w14:textId="2963704C" w:rsidR="003630CA" w:rsidRPr="005C3200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A56EF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2DF5DE2D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</w:tcPr>
          <w:p w14:paraId="4C592589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</w:tcPr>
          <w:p w14:paraId="1301D3A9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</w:t>
            </w:r>
          </w:p>
        </w:tc>
      </w:tr>
      <w:tr w:rsidR="00114E85" w:rsidRPr="005C3200" w14:paraId="5D3469DA" w14:textId="77777777" w:rsidTr="00A75639">
        <w:tc>
          <w:tcPr>
            <w:tcW w:w="1532" w:type="dxa"/>
            <w:shd w:val="clear" w:color="auto" w:fill="auto"/>
          </w:tcPr>
          <w:p w14:paraId="50FDDFD4" w14:textId="77777777" w:rsidR="00114E85" w:rsidRPr="005C3200" w:rsidRDefault="00114E85" w:rsidP="00A75639">
            <w:pPr>
              <w:spacing w:after="0" w:line="240" w:lineRule="auto"/>
              <w:rPr>
                <w:rFonts w:ascii="Lato" w:eastAsiaTheme="minorHAnsi" w:hAnsi="Lato" w:cs="Calibri"/>
                <w:color w:val="000000"/>
                <w:sz w:val="20"/>
                <w:szCs w:val="20"/>
              </w:rPr>
            </w:pPr>
            <w:r w:rsidRPr="005C3200">
              <w:rPr>
                <w:rFonts w:ascii="Lato" w:eastAsiaTheme="minorHAnsi" w:hAnsi="Lato" w:cs="Calibri"/>
                <w:color w:val="000000"/>
                <w:sz w:val="20"/>
                <w:szCs w:val="20"/>
              </w:rPr>
              <w:t>Miejsce organ</w:t>
            </w:r>
            <w:r>
              <w:rPr>
                <w:rFonts w:ascii="Lato" w:eastAsiaTheme="minorHAnsi" w:hAnsi="Lato" w:cs="Calibri"/>
                <w:color w:val="000000"/>
                <w:sz w:val="20"/>
                <w:szCs w:val="20"/>
              </w:rPr>
              <w:t>izacji serwisu kawowego i obiadu</w:t>
            </w:r>
          </w:p>
        </w:tc>
        <w:tc>
          <w:tcPr>
            <w:tcW w:w="3260" w:type="dxa"/>
          </w:tcPr>
          <w:p w14:paraId="4EA0313B" w14:textId="77777777" w:rsidR="00114E85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..</w:t>
            </w:r>
          </w:p>
          <w:p w14:paraId="37D37344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1BBA953D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648EE812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4C9AD82F" w14:textId="77777777" w:rsidR="003630CA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36809B7D" w14:textId="5969D846" w:rsidR="003630CA" w:rsidRPr="005C3200" w:rsidRDefault="003630CA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D9CB38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0456281F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985" w:type="dxa"/>
            <w:shd w:val="clear" w:color="auto" w:fill="auto"/>
          </w:tcPr>
          <w:p w14:paraId="784DDBA4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</w:tcPr>
          <w:p w14:paraId="5DF00D20" w14:textId="77777777" w:rsidR="00114E85" w:rsidRPr="005C3200" w:rsidRDefault="00114E85" w:rsidP="00A75639">
            <w:pPr>
              <w:spacing w:after="0" w:line="240" w:lineRule="auto"/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Arial" w:hAnsi="Arial" w:cs="Arial"/>
                <w:sz w:val="20"/>
                <w:szCs w:val="20"/>
              </w:rPr>
              <w:t>□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nie</w:t>
            </w:r>
          </w:p>
        </w:tc>
      </w:tr>
    </w:tbl>
    <w:p w14:paraId="3ECDB93F" w14:textId="77777777" w:rsidR="00114E85" w:rsidRPr="005C3200" w:rsidRDefault="00114E85" w:rsidP="00114E85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727A9C3D" w14:textId="77777777" w:rsidR="00114E85" w:rsidRPr="005C3200" w:rsidRDefault="00114E85" w:rsidP="00F738FD">
      <w:pPr>
        <w:spacing w:after="0" w:line="240" w:lineRule="auto"/>
        <w:ind w:right="-567"/>
        <w:rPr>
          <w:rFonts w:ascii="Lato" w:hAnsi="Lato" w:cstheme="minorHAnsi"/>
          <w:sz w:val="20"/>
          <w:szCs w:val="20"/>
        </w:rPr>
      </w:pPr>
    </w:p>
    <w:p w14:paraId="64C8C0A0" w14:textId="77777777" w:rsidR="00114E85" w:rsidRPr="005C3200" w:rsidRDefault="00114E85" w:rsidP="00114E85">
      <w:pPr>
        <w:spacing w:after="0" w:line="240" w:lineRule="auto"/>
        <w:ind w:left="-567" w:right="-567"/>
        <w:rPr>
          <w:rFonts w:ascii="Lato" w:hAnsi="Lato" w:cstheme="minorHAnsi"/>
          <w:sz w:val="20"/>
          <w:szCs w:val="20"/>
        </w:rPr>
      </w:pPr>
    </w:p>
    <w:p w14:paraId="0492ACB2" w14:textId="77777777" w:rsidR="00114E85" w:rsidRPr="00E2461A" w:rsidRDefault="00114E85" w:rsidP="00114E85">
      <w:pPr>
        <w:pStyle w:val="Akapitzlist"/>
        <w:numPr>
          <w:ilvl w:val="0"/>
          <w:numId w:val="1"/>
        </w:numPr>
        <w:spacing w:after="0" w:line="240" w:lineRule="auto"/>
        <w:ind w:right="-567"/>
        <w:rPr>
          <w:rFonts w:ascii="Lato" w:hAnsi="Lato" w:cstheme="minorHAnsi"/>
          <w:bCs/>
          <w:sz w:val="20"/>
          <w:szCs w:val="20"/>
        </w:rPr>
      </w:pPr>
      <w:r w:rsidRPr="00E2461A">
        <w:rPr>
          <w:rFonts w:ascii="Lato" w:hAnsi="Lato" w:cstheme="minorHAnsi"/>
          <w:bCs/>
          <w:sz w:val="20"/>
          <w:szCs w:val="20"/>
        </w:rPr>
        <w:t xml:space="preserve">Informacje na </w:t>
      </w:r>
      <w:r w:rsidRPr="00E2461A">
        <w:rPr>
          <w:rFonts w:ascii="Lato" w:eastAsiaTheme="minorHAnsi" w:hAnsi="Lato" w:cs="Calibri"/>
          <w:bCs/>
          <w:sz w:val="20"/>
          <w:szCs w:val="20"/>
        </w:rPr>
        <w:t xml:space="preserve">temat kwalifikacji i doświadczenia trenera, w tym wykaz przeprowadzonych przez niego szkoleń </w:t>
      </w:r>
      <w:r w:rsidRPr="00E2461A">
        <w:rPr>
          <w:rFonts w:ascii="Lato" w:eastAsiaTheme="minorHAnsi" w:hAnsi="Lato" w:cs="Calibri"/>
          <w:bCs/>
          <w:color w:val="000000"/>
          <w:sz w:val="20"/>
          <w:szCs w:val="20"/>
        </w:rPr>
        <w:t xml:space="preserve">z zakresu </w:t>
      </w:r>
      <w:r w:rsidRPr="00E2461A">
        <w:rPr>
          <w:rFonts w:ascii="Lato" w:eastAsiaTheme="minorHAnsi" w:hAnsi="Lato" w:cs="Calibri"/>
          <w:bCs/>
          <w:sz w:val="20"/>
          <w:szCs w:val="20"/>
        </w:rPr>
        <w:t>tematyki objętej przedmiotem zamówienia:</w:t>
      </w:r>
    </w:p>
    <w:p w14:paraId="09F7D1BA" w14:textId="77777777" w:rsidR="00114E85" w:rsidRPr="005C3200" w:rsidRDefault="00114E85" w:rsidP="00114E85">
      <w:pPr>
        <w:spacing w:after="0" w:line="240" w:lineRule="auto"/>
        <w:ind w:left="-567" w:right="-567"/>
        <w:rPr>
          <w:rFonts w:ascii="Lato" w:hAnsi="Lato" w:cstheme="minorHAnsi"/>
          <w:sz w:val="20"/>
          <w:szCs w:val="20"/>
        </w:rPr>
      </w:pPr>
      <w:bookmarkStart w:id="2" w:name="_Hlk142053425"/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1701"/>
        <w:gridCol w:w="4252"/>
      </w:tblGrid>
      <w:tr w:rsidR="00114E85" w:rsidRPr="005C3200" w14:paraId="39977A57" w14:textId="77777777" w:rsidTr="00A75639">
        <w:trPr>
          <w:trHeight w:val="294"/>
        </w:trPr>
        <w:tc>
          <w:tcPr>
            <w:tcW w:w="10178" w:type="dxa"/>
            <w:gridSpan w:val="4"/>
            <w:shd w:val="clear" w:color="auto" w:fill="auto"/>
          </w:tcPr>
          <w:p w14:paraId="033594BB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Imię i nazwisko</w:t>
            </w:r>
          </w:p>
        </w:tc>
      </w:tr>
      <w:tr w:rsidR="00114E85" w:rsidRPr="005C3200" w14:paraId="5A6CAACD" w14:textId="77777777" w:rsidTr="00A75639">
        <w:trPr>
          <w:trHeight w:val="294"/>
        </w:trPr>
        <w:tc>
          <w:tcPr>
            <w:tcW w:w="10178" w:type="dxa"/>
            <w:gridSpan w:val="4"/>
            <w:shd w:val="clear" w:color="auto" w:fill="auto"/>
          </w:tcPr>
          <w:p w14:paraId="069D740B" w14:textId="77777777" w:rsidR="00114E85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  <w:p w14:paraId="033D1C20" w14:textId="6B646C59" w:rsidR="003630CA" w:rsidRPr="005C3200" w:rsidRDefault="003630CA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</w:tr>
      <w:tr w:rsidR="00114E85" w:rsidRPr="005C3200" w14:paraId="00C585BB" w14:textId="77777777" w:rsidTr="00A75639">
        <w:trPr>
          <w:trHeight w:val="294"/>
        </w:trPr>
        <w:tc>
          <w:tcPr>
            <w:tcW w:w="10178" w:type="dxa"/>
            <w:gridSpan w:val="4"/>
            <w:shd w:val="clear" w:color="auto" w:fill="auto"/>
          </w:tcPr>
          <w:p w14:paraId="15E156A4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Opis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 przebiegu ścieżki zawodowej</w:t>
            </w:r>
            <w:r>
              <w:rPr>
                <w:rFonts w:ascii="Lato" w:hAnsi="Lato" w:cstheme="minorHAnsi"/>
                <w:sz w:val="20"/>
                <w:szCs w:val="20"/>
              </w:rPr>
              <w:t xml:space="preserve"> ( w tym informacja o posiadaniu co najmniej 3-letniego doświadczenia zawodowego w prowadzeniu szkoleń)</w:t>
            </w:r>
          </w:p>
        </w:tc>
      </w:tr>
      <w:tr w:rsidR="00114E85" w:rsidRPr="005C3200" w14:paraId="301113E2" w14:textId="77777777" w:rsidTr="00A75639">
        <w:trPr>
          <w:trHeight w:val="1109"/>
        </w:trPr>
        <w:tc>
          <w:tcPr>
            <w:tcW w:w="10178" w:type="dxa"/>
            <w:gridSpan w:val="4"/>
            <w:shd w:val="clear" w:color="auto" w:fill="auto"/>
          </w:tcPr>
          <w:p w14:paraId="777528C2" w14:textId="77777777" w:rsidR="00114E85" w:rsidRDefault="00114E85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  <w:p w14:paraId="57BCECAF" w14:textId="77777777" w:rsidR="005350D7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37F0F8D3" w14:textId="77777777" w:rsidR="005350D7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6FC0DF2D" w14:textId="77777777" w:rsidR="005350D7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6060D4E7" w14:textId="77777777" w:rsidR="005350D7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5B6BB558" w14:textId="77777777" w:rsidR="005350D7" w:rsidRDefault="005350D7" w:rsidP="00A75639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34A81A98" w14:textId="7DD47A7B" w:rsidR="005350D7" w:rsidRPr="005C3200" w:rsidRDefault="005350D7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</w:tr>
      <w:tr w:rsidR="00114E85" w:rsidRPr="005C3200" w14:paraId="703F5F98" w14:textId="77777777" w:rsidTr="00A75639">
        <w:trPr>
          <w:trHeight w:val="294"/>
        </w:trPr>
        <w:tc>
          <w:tcPr>
            <w:tcW w:w="10178" w:type="dxa"/>
            <w:gridSpan w:val="4"/>
            <w:shd w:val="clear" w:color="auto" w:fill="auto"/>
          </w:tcPr>
          <w:p w14:paraId="1A34A234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lastRenderedPageBreak/>
              <w:t xml:space="preserve">Wykaz </w:t>
            </w:r>
            <w:r w:rsidRPr="005C3200">
              <w:rPr>
                <w:rFonts w:ascii="Lato" w:hAnsi="Lato" w:cstheme="minorHAnsi"/>
                <w:sz w:val="20"/>
                <w:szCs w:val="20"/>
              </w:rPr>
              <w:t xml:space="preserve">przeprowadzonych szkoleń z zakresu </w:t>
            </w:r>
            <w:r w:rsidRPr="005C3200">
              <w:rPr>
                <w:rFonts w:ascii="Lato" w:eastAsiaTheme="minorHAnsi" w:hAnsi="Lato" w:cs="Calibri"/>
                <w:sz w:val="20"/>
                <w:szCs w:val="20"/>
              </w:rPr>
              <w:t>tematyki objętej przedmiotem zamówienia</w:t>
            </w:r>
            <w:r>
              <w:rPr>
                <w:rFonts w:ascii="Lato" w:eastAsiaTheme="minorHAnsi" w:hAnsi="Lato" w:cs="Calibri"/>
                <w:sz w:val="20"/>
                <w:szCs w:val="20"/>
              </w:rPr>
              <w:t xml:space="preserve"> w okresie ostatnich 2 lat przed upływem terminu składania ofert</w:t>
            </w:r>
          </w:p>
        </w:tc>
      </w:tr>
      <w:tr w:rsidR="00114E85" w:rsidRPr="005C3200" w14:paraId="4A487CCE" w14:textId="77777777" w:rsidTr="00A75639">
        <w:trPr>
          <w:trHeight w:val="294"/>
        </w:trPr>
        <w:tc>
          <w:tcPr>
            <w:tcW w:w="539" w:type="dxa"/>
            <w:shd w:val="clear" w:color="auto" w:fill="auto"/>
          </w:tcPr>
          <w:p w14:paraId="4A434357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117B3F3E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emat</w:t>
            </w:r>
          </w:p>
        </w:tc>
        <w:tc>
          <w:tcPr>
            <w:tcW w:w="1701" w:type="dxa"/>
            <w:shd w:val="clear" w:color="auto" w:fill="auto"/>
          </w:tcPr>
          <w:p w14:paraId="4035F0CF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Termin</w:t>
            </w:r>
          </w:p>
        </w:tc>
        <w:tc>
          <w:tcPr>
            <w:tcW w:w="4252" w:type="dxa"/>
            <w:shd w:val="clear" w:color="auto" w:fill="auto"/>
          </w:tcPr>
          <w:p w14:paraId="70641362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Odbiorca</w:t>
            </w:r>
          </w:p>
        </w:tc>
      </w:tr>
      <w:tr w:rsidR="00114E85" w:rsidRPr="005C3200" w14:paraId="1CB6292F" w14:textId="77777777" w:rsidTr="00A75639">
        <w:trPr>
          <w:trHeight w:val="294"/>
        </w:trPr>
        <w:tc>
          <w:tcPr>
            <w:tcW w:w="539" w:type="dxa"/>
            <w:shd w:val="clear" w:color="auto" w:fill="auto"/>
          </w:tcPr>
          <w:p w14:paraId="59E8BB62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5069828E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  <w:shd w:val="clear" w:color="auto" w:fill="auto"/>
          </w:tcPr>
          <w:p w14:paraId="7AC26743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.....</w:t>
            </w:r>
          </w:p>
        </w:tc>
        <w:tc>
          <w:tcPr>
            <w:tcW w:w="4252" w:type="dxa"/>
            <w:shd w:val="clear" w:color="auto" w:fill="auto"/>
          </w:tcPr>
          <w:p w14:paraId="0F0061D7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</w:tc>
      </w:tr>
      <w:tr w:rsidR="00114E85" w:rsidRPr="005C3200" w14:paraId="65450A32" w14:textId="77777777" w:rsidTr="00A75639">
        <w:trPr>
          <w:trHeight w:val="294"/>
        </w:trPr>
        <w:tc>
          <w:tcPr>
            <w:tcW w:w="539" w:type="dxa"/>
            <w:shd w:val="clear" w:color="auto" w:fill="auto"/>
          </w:tcPr>
          <w:p w14:paraId="1356ACC5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F2EB9FC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  <w:shd w:val="clear" w:color="auto" w:fill="auto"/>
          </w:tcPr>
          <w:p w14:paraId="3EA1F022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.....</w:t>
            </w:r>
          </w:p>
        </w:tc>
        <w:tc>
          <w:tcPr>
            <w:tcW w:w="4252" w:type="dxa"/>
            <w:shd w:val="clear" w:color="auto" w:fill="auto"/>
          </w:tcPr>
          <w:p w14:paraId="65861E4B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</w:tc>
      </w:tr>
      <w:tr w:rsidR="00114E85" w:rsidRPr="005C3200" w14:paraId="60F506DE" w14:textId="77777777" w:rsidTr="00A75639">
        <w:trPr>
          <w:trHeight w:val="294"/>
        </w:trPr>
        <w:tc>
          <w:tcPr>
            <w:tcW w:w="539" w:type="dxa"/>
            <w:shd w:val="clear" w:color="auto" w:fill="auto"/>
          </w:tcPr>
          <w:p w14:paraId="24A51009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B64E403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  <w:shd w:val="clear" w:color="auto" w:fill="auto"/>
          </w:tcPr>
          <w:p w14:paraId="188C3084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.....</w:t>
            </w:r>
          </w:p>
        </w:tc>
        <w:tc>
          <w:tcPr>
            <w:tcW w:w="4252" w:type="dxa"/>
            <w:shd w:val="clear" w:color="auto" w:fill="auto"/>
          </w:tcPr>
          <w:p w14:paraId="552E014F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sz w:val="20"/>
                <w:szCs w:val="20"/>
              </w:rPr>
              <w:t>………………………...</w:t>
            </w: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.</w:t>
            </w:r>
          </w:p>
        </w:tc>
      </w:tr>
      <w:tr w:rsidR="00114E85" w:rsidRPr="005C3200" w14:paraId="28699317" w14:textId="77777777" w:rsidTr="00A75639">
        <w:trPr>
          <w:trHeight w:val="294"/>
        </w:trPr>
        <w:tc>
          <w:tcPr>
            <w:tcW w:w="539" w:type="dxa"/>
            <w:shd w:val="clear" w:color="auto" w:fill="auto"/>
          </w:tcPr>
          <w:p w14:paraId="33156451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  <w:r w:rsidRPr="005C3200">
              <w:rPr>
                <w:rFonts w:ascii="Lato" w:hAnsi="Lato" w:cstheme="minorHAnsi"/>
                <w:bCs/>
                <w:sz w:val="20"/>
                <w:szCs w:val="20"/>
              </w:rPr>
              <w:t>…..</w:t>
            </w:r>
          </w:p>
        </w:tc>
        <w:tc>
          <w:tcPr>
            <w:tcW w:w="3686" w:type="dxa"/>
            <w:shd w:val="clear" w:color="auto" w:fill="auto"/>
          </w:tcPr>
          <w:p w14:paraId="56B63FF5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C06D40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92C0285" w14:textId="77777777" w:rsidR="00114E85" w:rsidRPr="005C3200" w:rsidRDefault="00114E85" w:rsidP="00A75639">
            <w:pPr>
              <w:spacing w:after="0" w:line="240" w:lineRule="auto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</w:tr>
    </w:tbl>
    <w:p w14:paraId="753CAD0C" w14:textId="77777777" w:rsidR="00114E85" w:rsidRPr="005C3200" w:rsidRDefault="00114E85" w:rsidP="00114E85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bookmarkEnd w:id="2"/>
    <w:p w14:paraId="4AC2D6E0" w14:textId="059A9F8B" w:rsidR="008F34D0" w:rsidRDefault="008F34D0" w:rsidP="008F34D0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17E75A7C" w14:textId="2187095C" w:rsidR="00D947C1" w:rsidRDefault="00D947C1" w:rsidP="008F34D0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547EDEBE" w14:textId="3ED05216" w:rsidR="00D947C1" w:rsidRDefault="00D947C1" w:rsidP="008F34D0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75B8656B" w14:textId="1EB3778E" w:rsidR="00D947C1" w:rsidRPr="00D947C1" w:rsidRDefault="00D947C1" w:rsidP="00D947C1">
      <w:pPr>
        <w:pStyle w:val="Akapitzlist"/>
        <w:numPr>
          <w:ilvl w:val="0"/>
          <w:numId w:val="1"/>
        </w:numPr>
        <w:spacing w:after="0" w:line="240" w:lineRule="auto"/>
        <w:rPr>
          <w:rFonts w:ascii="Lato" w:hAnsi="Lato" w:cstheme="minorHAnsi"/>
          <w:sz w:val="20"/>
          <w:szCs w:val="20"/>
        </w:rPr>
      </w:pPr>
      <w:r w:rsidRPr="00D947C1">
        <w:rPr>
          <w:rFonts w:ascii="Lato" w:hAnsi="Lato" w:cstheme="minorHAnsi"/>
          <w:sz w:val="20"/>
          <w:szCs w:val="20"/>
        </w:rPr>
        <w:t>Informacje na temat zrealizowanych szkoleń online przez Wykonawcę z zakresu tematyki objętej przedmiotem zamówienia w okresie ostatnich 3 lat  przed upływem terminu składania ofert</w:t>
      </w:r>
    </w:p>
    <w:p w14:paraId="5236004A" w14:textId="77777777" w:rsidR="00B81ED2" w:rsidRPr="005C3200" w:rsidRDefault="00B81ED2" w:rsidP="009946BF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7CB604E0" w14:textId="4C55A9CC" w:rsidR="00B81ED2" w:rsidRDefault="00B81ED2" w:rsidP="00D947C1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tbl>
      <w:tblPr>
        <w:tblW w:w="10178" w:type="dxa"/>
        <w:tblInd w:w="-4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D947C1" w:rsidRPr="001C6D57" w14:paraId="42C576C5" w14:textId="77777777" w:rsidTr="006872D8">
        <w:trPr>
          <w:trHeight w:val="468"/>
        </w:trPr>
        <w:tc>
          <w:tcPr>
            <w:tcW w:w="10178" w:type="dxa"/>
            <w:shd w:val="clear" w:color="auto" w:fill="auto"/>
          </w:tcPr>
          <w:p w14:paraId="3260B326" w14:textId="77777777" w:rsidR="00D947C1" w:rsidRPr="001C6D57" w:rsidRDefault="00D947C1" w:rsidP="006872D8">
            <w:pPr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Lato" w:eastAsiaTheme="minorHAnsi" w:hAnsi="Lato" w:cs="Calibri"/>
                <w:b/>
                <w:bCs/>
                <w:sz w:val="20"/>
                <w:szCs w:val="20"/>
              </w:rPr>
            </w:pPr>
            <w:r w:rsidRPr="001C6D57">
              <w:rPr>
                <w:rFonts w:ascii="Lato" w:eastAsiaTheme="minorHAnsi" w:hAnsi="Lato" w:cs="Calibri"/>
                <w:b/>
                <w:bCs/>
                <w:sz w:val="20"/>
                <w:szCs w:val="20"/>
              </w:rPr>
              <w:t>………………………...</w:t>
            </w:r>
          </w:p>
        </w:tc>
      </w:tr>
    </w:tbl>
    <w:p w14:paraId="2C6A45B9" w14:textId="77777777" w:rsidR="00D947C1" w:rsidRPr="008F34D0" w:rsidRDefault="00D947C1" w:rsidP="00D947C1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0D5FD9B8" w14:textId="31301CD2" w:rsidR="00D947C1" w:rsidRDefault="00D947C1" w:rsidP="009946BF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1DCE67E0" w14:textId="77777777" w:rsidR="00D947C1" w:rsidRPr="005C3200" w:rsidRDefault="00D947C1" w:rsidP="009946BF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6DE5F816" w14:textId="77777777" w:rsidR="00BF797B" w:rsidRPr="005C3200" w:rsidRDefault="00BF797B" w:rsidP="00092C54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2A6B67CB" w14:textId="77777777" w:rsidR="00332A6A" w:rsidRPr="005C3200" w:rsidRDefault="005F52A8" w:rsidP="00332A6A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Lato" w:eastAsiaTheme="minorHAnsi" w:hAnsi="Lato" w:cs="Calibri"/>
          <w:sz w:val="20"/>
          <w:szCs w:val="20"/>
        </w:rPr>
      </w:pPr>
      <w:r w:rsidRPr="005C3200">
        <w:rPr>
          <w:rFonts w:ascii="Lato" w:eastAsiaTheme="minorHAnsi" w:hAnsi="Lato" w:cs="Calibri"/>
          <w:sz w:val="20"/>
          <w:szCs w:val="20"/>
        </w:rPr>
        <w:t>…………………</w:t>
      </w:r>
      <w:r w:rsidR="003B4C0F" w:rsidRPr="005C3200">
        <w:rPr>
          <w:rFonts w:ascii="Lato" w:eastAsiaTheme="minorHAnsi" w:hAnsi="Lato" w:cs="Calibri"/>
          <w:sz w:val="20"/>
          <w:szCs w:val="20"/>
        </w:rPr>
        <w:t>…</w:t>
      </w:r>
      <w:r w:rsidR="00332A6A" w:rsidRPr="005C3200">
        <w:rPr>
          <w:rFonts w:ascii="Lato" w:eastAsiaTheme="minorHAnsi" w:hAnsi="Lato" w:cs="Calibri"/>
          <w:sz w:val="20"/>
          <w:szCs w:val="20"/>
        </w:rPr>
        <w:t>………………..</w:t>
      </w:r>
      <w:r w:rsidR="003B4C0F" w:rsidRPr="005C3200">
        <w:rPr>
          <w:rFonts w:ascii="Lato" w:eastAsiaTheme="minorHAnsi" w:hAnsi="Lato" w:cs="Calibri"/>
          <w:sz w:val="20"/>
          <w:szCs w:val="20"/>
        </w:rPr>
        <w:t>, dnia …………</w:t>
      </w:r>
      <w:r w:rsidR="00BF797B" w:rsidRPr="005C3200">
        <w:rPr>
          <w:rFonts w:ascii="Lato" w:eastAsiaTheme="minorHAnsi" w:hAnsi="Lato" w:cs="Calibri"/>
          <w:sz w:val="20"/>
          <w:szCs w:val="20"/>
        </w:rPr>
        <w:t>……..</w:t>
      </w:r>
      <w:r w:rsidR="003B4C0F" w:rsidRPr="005C3200">
        <w:rPr>
          <w:rFonts w:ascii="Lato" w:eastAsiaTheme="minorHAnsi" w:hAnsi="Lato" w:cs="Calibri"/>
          <w:sz w:val="20"/>
          <w:szCs w:val="20"/>
        </w:rPr>
        <w:t>…</w:t>
      </w:r>
      <w:r w:rsidR="00332A6A" w:rsidRPr="005C3200">
        <w:rPr>
          <w:rFonts w:ascii="Lato" w:eastAsiaTheme="minorHAnsi" w:hAnsi="Lato" w:cs="Calibri"/>
          <w:sz w:val="20"/>
          <w:szCs w:val="20"/>
        </w:rPr>
        <w:t>…….</w:t>
      </w:r>
      <w:r w:rsidR="003B4C0F" w:rsidRPr="005C3200">
        <w:rPr>
          <w:rFonts w:ascii="Lato" w:eastAsiaTheme="minorHAnsi" w:hAnsi="Lato" w:cs="Calibri"/>
          <w:sz w:val="20"/>
          <w:szCs w:val="20"/>
        </w:rPr>
        <w:t xml:space="preserve"> r.                         </w:t>
      </w:r>
      <w:r w:rsidR="00332A6A" w:rsidRPr="005C3200">
        <w:rPr>
          <w:rFonts w:ascii="Lato" w:eastAsiaTheme="minorHAnsi" w:hAnsi="Lato" w:cs="Calibri"/>
          <w:sz w:val="20"/>
          <w:szCs w:val="20"/>
        </w:rPr>
        <w:t xml:space="preserve">    </w:t>
      </w:r>
      <w:r w:rsidR="003B4C0F" w:rsidRPr="005C3200">
        <w:rPr>
          <w:rFonts w:ascii="Lato" w:eastAsiaTheme="minorHAnsi" w:hAnsi="Lato" w:cs="Calibri"/>
          <w:sz w:val="20"/>
          <w:szCs w:val="20"/>
        </w:rPr>
        <w:t xml:space="preserve"> </w:t>
      </w:r>
      <w:r w:rsidR="00332A6A" w:rsidRPr="005C3200">
        <w:rPr>
          <w:rFonts w:ascii="Lato" w:eastAsiaTheme="minorHAnsi" w:hAnsi="Lato" w:cs="Calibri"/>
          <w:sz w:val="20"/>
          <w:szCs w:val="20"/>
        </w:rPr>
        <w:t xml:space="preserve">  </w:t>
      </w:r>
      <w:r w:rsidR="00BF797B" w:rsidRPr="005C3200">
        <w:rPr>
          <w:rFonts w:ascii="Lato" w:eastAsiaTheme="minorHAnsi" w:hAnsi="Lato" w:cs="Calibri"/>
          <w:sz w:val="20"/>
          <w:szCs w:val="20"/>
        </w:rPr>
        <w:t>……………………………………………................................</w:t>
      </w:r>
      <w:r w:rsidR="00332A6A" w:rsidRPr="005C3200">
        <w:rPr>
          <w:rFonts w:ascii="Lato" w:eastAsiaTheme="minorHAnsi" w:hAnsi="Lato" w:cs="Calibri"/>
          <w:sz w:val="20"/>
          <w:szCs w:val="20"/>
        </w:rPr>
        <w:t>..............</w:t>
      </w:r>
    </w:p>
    <w:p w14:paraId="0A58B45B" w14:textId="512F0E05" w:rsidR="00995718" w:rsidRPr="005C3200" w:rsidRDefault="00E92906" w:rsidP="005577A4">
      <w:pPr>
        <w:autoSpaceDE w:val="0"/>
        <w:autoSpaceDN w:val="0"/>
        <w:adjustRightInd w:val="0"/>
        <w:spacing w:after="0" w:line="240" w:lineRule="auto"/>
        <w:ind w:left="4962" w:right="-567" w:hanging="6"/>
        <w:rPr>
          <w:rFonts w:ascii="Lato" w:hAnsi="Lato" w:cstheme="minorHAnsi"/>
          <w:sz w:val="20"/>
          <w:szCs w:val="20"/>
          <w:lang w:eastAsia="ar-SA"/>
        </w:rPr>
      </w:pPr>
      <w:r w:rsidRPr="005C3200">
        <w:rPr>
          <w:rFonts w:ascii="Lato" w:hAnsi="Lato" w:cstheme="minorHAnsi"/>
          <w:sz w:val="20"/>
          <w:szCs w:val="20"/>
          <w:lang w:eastAsia="ar-SA"/>
        </w:rPr>
        <w:t>P</w:t>
      </w:r>
      <w:r w:rsidR="00BF797B" w:rsidRPr="005C3200">
        <w:rPr>
          <w:rFonts w:ascii="Lato" w:hAnsi="Lato" w:cstheme="minorHAnsi"/>
          <w:sz w:val="20"/>
          <w:szCs w:val="20"/>
          <w:lang w:eastAsia="ar-SA"/>
        </w:rPr>
        <w:t xml:space="preserve">odpis </w:t>
      </w:r>
      <w:r w:rsidR="00532E1E" w:rsidRPr="005C3200">
        <w:rPr>
          <w:rFonts w:ascii="Lato" w:hAnsi="Lato" w:cstheme="minorHAnsi"/>
          <w:sz w:val="20"/>
          <w:szCs w:val="20"/>
          <w:lang w:eastAsia="ar-SA"/>
        </w:rPr>
        <w:t>osoby/</w:t>
      </w:r>
      <w:r w:rsidR="00DC385D" w:rsidRPr="005C3200">
        <w:rPr>
          <w:rFonts w:ascii="Lato" w:hAnsi="Lato" w:cstheme="minorHAnsi"/>
          <w:sz w:val="20"/>
          <w:szCs w:val="20"/>
          <w:lang w:eastAsia="ar-SA"/>
        </w:rPr>
        <w:t xml:space="preserve"> </w:t>
      </w:r>
      <w:r w:rsidR="00532E1E" w:rsidRPr="005C3200">
        <w:rPr>
          <w:rFonts w:ascii="Lato" w:hAnsi="Lato" w:cstheme="minorHAnsi"/>
          <w:sz w:val="20"/>
          <w:szCs w:val="20"/>
          <w:lang w:eastAsia="ar-SA"/>
        </w:rPr>
        <w:t>osób uprawnionej</w:t>
      </w:r>
      <w:r w:rsidR="00BF797B" w:rsidRPr="005C3200">
        <w:rPr>
          <w:rFonts w:ascii="Lato" w:hAnsi="Lato" w:cstheme="minorHAnsi"/>
          <w:sz w:val="20"/>
          <w:szCs w:val="20"/>
          <w:lang w:eastAsia="ar-SA"/>
        </w:rPr>
        <w:t>/</w:t>
      </w:r>
      <w:r w:rsidR="00DC385D" w:rsidRPr="005C3200">
        <w:rPr>
          <w:rFonts w:ascii="Lato" w:hAnsi="Lato" w:cstheme="minorHAnsi"/>
          <w:sz w:val="20"/>
          <w:szCs w:val="20"/>
          <w:lang w:eastAsia="ar-SA"/>
        </w:rPr>
        <w:t xml:space="preserve"> </w:t>
      </w:r>
      <w:r w:rsidR="00532E1E" w:rsidRPr="005C3200">
        <w:rPr>
          <w:rFonts w:ascii="Lato" w:hAnsi="Lato" w:cstheme="minorHAnsi"/>
          <w:sz w:val="20"/>
          <w:szCs w:val="20"/>
          <w:lang w:eastAsia="ar-SA"/>
        </w:rPr>
        <w:t>uprawnionych do</w:t>
      </w:r>
      <w:r w:rsidR="00BF797B" w:rsidRPr="005C3200">
        <w:rPr>
          <w:rFonts w:ascii="Lato" w:hAnsi="Lato" w:cstheme="minorHAnsi"/>
          <w:sz w:val="20"/>
          <w:szCs w:val="20"/>
          <w:lang w:eastAsia="ar-SA"/>
        </w:rPr>
        <w:t xml:space="preserve"> </w:t>
      </w:r>
      <w:r w:rsidR="00532E1E" w:rsidRPr="005C3200">
        <w:rPr>
          <w:rFonts w:ascii="Lato" w:hAnsi="Lato" w:cstheme="minorHAnsi"/>
          <w:sz w:val="20"/>
          <w:szCs w:val="20"/>
          <w:lang w:eastAsia="ar-SA"/>
        </w:rPr>
        <w:t>reprezentowania</w:t>
      </w:r>
      <w:r w:rsidR="00DC385D" w:rsidRPr="005C3200">
        <w:rPr>
          <w:rFonts w:ascii="Lato" w:hAnsi="Lato" w:cstheme="minorHAnsi"/>
          <w:sz w:val="20"/>
          <w:szCs w:val="20"/>
          <w:lang w:eastAsia="ar-SA"/>
        </w:rPr>
        <w:t xml:space="preserve"> </w:t>
      </w:r>
      <w:r w:rsidR="00BF797B" w:rsidRPr="005C3200">
        <w:rPr>
          <w:rFonts w:ascii="Lato" w:hAnsi="Lato" w:cstheme="minorHAnsi"/>
          <w:sz w:val="20"/>
          <w:szCs w:val="20"/>
          <w:lang w:eastAsia="ar-SA"/>
        </w:rPr>
        <w:t>Wykonawcy</w:t>
      </w:r>
      <w:r w:rsidR="00995718" w:rsidRPr="005C3200">
        <w:rPr>
          <w:rFonts w:ascii="Lato" w:hAnsi="Lato" w:cstheme="minorHAnsi"/>
          <w:sz w:val="20"/>
          <w:szCs w:val="20"/>
          <w:lang w:eastAsia="ar-SA"/>
        </w:rPr>
        <w:br w:type="page"/>
      </w:r>
    </w:p>
    <w:p w14:paraId="2EF1AEB6" w14:textId="77777777" w:rsidR="00332A6A" w:rsidRPr="005C3200" w:rsidRDefault="00332A6A" w:rsidP="00332A6A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Lato" w:hAnsi="Lato" w:cstheme="minorHAnsi"/>
          <w:b/>
          <w:sz w:val="20"/>
          <w:szCs w:val="20"/>
          <w:lang w:eastAsia="ar-SA"/>
        </w:rPr>
      </w:pPr>
      <w:r w:rsidRPr="005C3200">
        <w:rPr>
          <w:rFonts w:ascii="Lato" w:hAnsi="Lato" w:cstheme="minorHAnsi"/>
          <w:b/>
          <w:sz w:val="20"/>
          <w:szCs w:val="20"/>
          <w:lang w:eastAsia="ar-SA"/>
        </w:rPr>
        <w:lastRenderedPageBreak/>
        <w:t>Załączniki:</w:t>
      </w:r>
    </w:p>
    <w:p w14:paraId="08C840E8" w14:textId="77777777" w:rsidR="00332A6A" w:rsidRPr="005C3200" w:rsidRDefault="00332A6A" w:rsidP="00332A6A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Lato" w:hAnsi="Lato" w:cstheme="minorHAnsi"/>
          <w:b/>
          <w:sz w:val="20"/>
          <w:szCs w:val="20"/>
          <w:lang w:eastAsia="ar-SA"/>
        </w:rPr>
      </w:pPr>
    </w:p>
    <w:p w14:paraId="056EAE05" w14:textId="77777777" w:rsidR="00332A6A" w:rsidRPr="005C3200" w:rsidRDefault="00332A6A" w:rsidP="008652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5C3200">
        <w:rPr>
          <w:rFonts w:ascii="Lato" w:eastAsiaTheme="minorHAnsi" w:hAnsi="Lato" w:cs="Calibri"/>
          <w:color w:val="000000"/>
          <w:sz w:val="20"/>
          <w:szCs w:val="20"/>
        </w:rPr>
        <w:t xml:space="preserve">Oświadczenie o spełnianiu warunków określonych w </w:t>
      </w:r>
      <w:r w:rsidRPr="005C3200">
        <w:rPr>
          <w:rFonts w:ascii="Lato" w:eastAsiaTheme="minorHAnsi" w:hAnsi="Lato" w:cstheme="minorHAnsi"/>
          <w:bCs/>
          <w:sz w:val="20"/>
          <w:szCs w:val="20"/>
        </w:rPr>
        <w:t>§</w:t>
      </w:r>
      <w:r w:rsidRPr="005C3200">
        <w:rPr>
          <w:rFonts w:ascii="Lato" w:eastAsiaTheme="minorHAnsi" w:hAnsi="Lato" w:cstheme="minorHAnsi"/>
          <w:sz w:val="20"/>
          <w:szCs w:val="20"/>
        </w:rPr>
        <w:t> </w:t>
      </w:r>
      <w:r w:rsidRPr="005C3200">
        <w:rPr>
          <w:rFonts w:ascii="Lato" w:eastAsiaTheme="minorHAnsi" w:hAnsi="Lato" w:cstheme="minorHAnsi"/>
          <w:bCs/>
          <w:sz w:val="20"/>
          <w:szCs w:val="20"/>
        </w:rPr>
        <w:t>8</w:t>
      </w:r>
      <w:r w:rsidRPr="005C3200">
        <w:rPr>
          <w:rFonts w:ascii="Lato" w:eastAsiaTheme="minorHAnsi" w:hAnsi="Lato" w:cstheme="minorHAnsi"/>
          <w:sz w:val="20"/>
          <w:szCs w:val="20"/>
        </w:rPr>
        <w:t xml:space="preserve"> </w:t>
      </w:r>
      <w:r w:rsidRPr="005C3200">
        <w:rPr>
          <w:rFonts w:ascii="Lato" w:eastAsiaTheme="minorHAnsi" w:hAnsi="Lato" w:cstheme="minorHAnsi"/>
          <w:bCs/>
          <w:sz w:val="20"/>
          <w:szCs w:val="20"/>
        </w:rPr>
        <w:t>rozporządzenia</w:t>
      </w:r>
      <w:r w:rsidRPr="005C3200">
        <w:rPr>
          <w:rFonts w:ascii="Lato" w:eastAsiaTheme="minorHAnsi" w:hAnsi="Lato" w:cstheme="minorHAnsi"/>
          <w:sz w:val="20"/>
          <w:szCs w:val="20"/>
        </w:rPr>
        <w:t xml:space="preserve"> </w:t>
      </w:r>
      <w:r w:rsidRPr="005C3200">
        <w:rPr>
          <w:rFonts w:ascii="Lato" w:eastAsiaTheme="minorHAnsi" w:hAnsi="Lato" w:cstheme="minorHAnsi"/>
          <w:bCs/>
          <w:sz w:val="20"/>
          <w:szCs w:val="20"/>
        </w:rPr>
        <w:t>Prezesa Rady Ministrów</w:t>
      </w:r>
      <w:r w:rsidRPr="005C3200">
        <w:rPr>
          <w:rFonts w:ascii="Lato" w:eastAsia="Times New Roman" w:hAnsi="Lato" w:cstheme="minorHAnsi"/>
          <w:bCs/>
          <w:sz w:val="20"/>
          <w:szCs w:val="20"/>
          <w:lang w:eastAsia="pl-PL"/>
        </w:rPr>
        <w:t xml:space="preserve"> </w:t>
      </w:r>
      <w:r w:rsidRPr="005C3200">
        <w:rPr>
          <w:rFonts w:ascii="Lato" w:eastAsiaTheme="minorHAnsi" w:hAnsi="Lato" w:cstheme="minorHAnsi"/>
          <w:sz w:val="20"/>
          <w:szCs w:val="20"/>
        </w:rPr>
        <w:t xml:space="preserve">z </w:t>
      </w:r>
      <w:r w:rsidR="0091283C" w:rsidRPr="005C3200">
        <w:rPr>
          <w:rFonts w:ascii="Lato" w:eastAsiaTheme="minorHAnsi" w:hAnsi="Lato" w:cstheme="minorHAnsi"/>
          <w:sz w:val="20"/>
          <w:szCs w:val="20"/>
        </w:rPr>
        <w:t>dnia 24 </w:t>
      </w:r>
      <w:r w:rsidRPr="005C3200">
        <w:rPr>
          <w:rFonts w:ascii="Lato" w:eastAsiaTheme="minorHAnsi" w:hAnsi="Lato" w:cstheme="minorHAnsi"/>
          <w:sz w:val="20"/>
          <w:szCs w:val="20"/>
        </w:rPr>
        <w:t>czerwca 2015 r.</w:t>
      </w:r>
      <w:r w:rsidRPr="005C3200">
        <w:rPr>
          <w:rFonts w:ascii="Lato" w:eastAsia="Times New Roman" w:hAnsi="Lato" w:cstheme="minorHAnsi"/>
          <w:bCs/>
          <w:sz w:val="20"/>
          <w:szCs w:val="20"/>
          <w:lang w:eastAsia="pl-PL"/>
        </w:rPr>
        <w:t xml:space="preserve"> </w:t>
      </w:r>
      <w:r w:rsidRPr="005C3200">
        <w:rPr>
          <w:rFonts w:ascii="Lato" w:eastAsiaTheme="minorHAnsi" w:hAnsi="Lato" w:cstheme="minorHAnsi"/>
          <w:bCs/>
          <w:sz w:val="20"/>
          <w:szCs w:val="20"/>
        </w:rPr>
        <w:t xml:space="preserve">w sprawie szczegółowych warunków organizowania i prowadzenia szkoleń w służbie </w:t>
      </w:r>
      <w:r w:rsidR="00BB7ABE" w:rsidRPr="005C3200">
        <w:rPr>
          <w:rFonts w:ascii="Lato" w:eastAsiaTheme="minorHAnsi" w:hAnsi="Lato" w:cstheme="minorHAnsi"/>
          <w:bCs/>
          <w:sz w:val="20"/>
          <w:szCs w:val="20"/>
        </w:rPr>
        <w:t>cywilnej (Dz. </w:t>
      </w:r>
      <w:r w:rsidRPr="005C3200">
        <w:rPr>
          <w:rFonts w:ascii="Lato" w:eastAsiaTheme="minorHAnsi" w:hAnsi="Lato" w:cstheme="minorHAnsi"/>
          <w:bCs/>
          <w:sz w:val="20"/>
          <w:szCs w:val="20"/>
        </w:rPr>
        <w:t>U. z 2015 r. poz. 960)</w:t>
      </w:r>
    </w:p>
    <w:p w14:paraId="0216AFF7" w14:textId="77777777" w:rsidR="00332A6A" w:rsidRPr="005C3200" w:rsidRDefault="00332A6A" w:rsidP="00332A6A">
      <w:pPr>
        <w:spacing w:after="0" w:line="240" w:lineRule="auto"/>
        <w:ind w:left="-567"/>
        <w:rPr>
          <w:rFonts w:ascii="Lato" w:hAnsi="Lato" w:cstheme="minorHAnsi"/>
          <w:sz w:val="20"/>
          <w:szCs w:val="20"/>
        </w:rPr>
      </w:pPr>
    </w:p>
    <w:p w14:paraId="4AA5750A" w14:textId="410F8A43" w:rsidR="002C6CD6" w:rsidRPr="002A5E55" w:rsidRDefault="00332A6A" w:rsidP="002C6C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5C3200">
        <w:rPr>
          <w:rFonts w:ascii="Lato" w:hAnsi="Lato" w:cstheme="minorHAnsi"/>
          <w:sz w:val="20"/>
          <w:szCs w:val="20"/>
        </w:rPr>
        <w:t>O</w:t>
      </w:r>
      <w:r w:rsidRPr="005C3200">
        <w:rPr>
          <w:rFonts w:ascii="Lato" w:eastAsiaTheme="minorHAnsi" w:hAnsi="Lato" w:cs="Calibri"/>
          <w:color w:val="000000"/>
          <w:sz w:val="20"/>
          <w:szCs w:val="20"/>
        </w:rPr>
        <w:t xml:space="preserve">świadczenie o niepodleganiu wykluczeniu z przyczyn, o których mowa w art. 7 ust. 1 ustawy z dnia 13 kwietnia 2022 r. o szczególnych rozwiązaniach w zakresie przeciwdziałania wspieraniu agresji na Ukrainę oraz służących ochronie bezpieczeństwa </w:t>
      </w:r>
      <w:r w:rsidRPr="002A5E55">
        <w:rPr>
          <w:rFonts w:ascii="Lato" w:eastAsiaTheme="minorHAnsi" w:hAnsi="Lato" w:cs="Calibri"/>
          <w:color w:val="000000"/>
          <w:sz w:val="20"/>
          <w:szCs w:val="20"/>
        </w:rPr>
        <w:t xml:space="preserve">narodowego </w:t>
      </w:r>
      <w:r w:rsidR="002A5E55" w:rsidRPr="002A5E55">
        <w:rPr>
          <w:rFonts w:ascii="Lato" w:hAnsi="Lato" w:cstheme="minorHAnsi"/>
          <w:sz w:val="20"/>
          <w:szCs w:val="20"/>
        </w:rPr>
        <w:t>(</w:t>
      </w:r>
      <w:bookmarkStart w:id="3" w:name="_Hlk193359464"/>
      <w:r w:rsidR="00A17B34" w:rsidRPr="00A17B34">
        <w:rPr>
          <w:rFonts w:ascii="Lato" w:hAnsi="Lato" w:cstheme="minorHAnsi"/>
          <w:sz w:val="20"/>
          <w:szCs w:val="20"/>
        </w:rPr>
        <w:t>Dz. U. z 2025 r. poz. 514</w:t>
      </w:r>
      <w:r w:rsidR="002A5E55" w:rsidRPr="002A5E55">
        <w:rPr>
          <w:rFonts w:ascii="Lato" w:hAnsi="Lato" w:cstheme="minorHAnsi"/>
          <w:sz w:val="20"/>
          <w:szCs w:val="20"/>
        </w:rPr>
        <w:t>.)</w:t>
      </w:r>
      <w:bookmarkEnd w:id="3"/>
      <w:r w:rsidR="002A5E55" w:rsidRPr="002A5E55">
        <w:rPr>
          <w:rFonts w:ascii="Lato" w:hAnsi="Lato" w:cstheme="minorHAnsi"/>
          <w:sz w:val="20"/>
          <w:szCs w:val="20"/>
        </w:rPr>
        <w:t>.</w:t>
      </w:r>
    </w:p>
    <w:sectPr w:rsidR="002C6CD6" w:rsidRPr="002A5E55" w:rsidSect="005E6710">
      <w:headerReference w:type="default" r:id="rId8"/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5FB8" w14:textId="77777777" w:rsidR="00482437" w:rsidRDefault="00482437" w:rsidP="009D0727">
      <w:pPr>
        <w:spacing w:after="0" w:line="240" w:lineRule="auto"/>
      </w:pPr>
      <w:r>
        <w:separator/>
      </w:r>
    </w:p>
  </w:endnote>
  <w:endnote w:type="continuationSeparator" w:id="0">
    <w:p w14:paraId="2459F706" w14:textId="77777777" w:rsidR="00482437" w:rsidRDefault="00482437" w:rsidP="009D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31AE" w14:textId="77777777" w:rsidR="00482437" w:rsidRDefault="00482437" w:rsidP="009D0727">
      <w:pPr>
        <w:spacing w:after="0" w:line="240" w:lineRule="auto"/>
      </w:pPr>
      <w:r>
        <w:separator/>
      </w:r>
    </w:p>
  </w:footnote>
  <w:footnote w:type="continuationSeparator" w:id="0">
    <w:p w14:paraId="0CD0D8EE" w14:textId="77777777" w:rsidR="00482437" w:rsidRDefault="00482437" w:rsidP="009D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C19" w14:textId="257A5C6C" w:rsidR="0056565C" w:rsidRDefault="0056565C">
    <w:pPr>
      <w:pStyle w:val="Nagwek"/>
    </w:pPr>
    <w:r w:rsidRPr="0056565C">
      <w:rPr>
        <w:rFonts w:ascii="Arial" w:hAnsi="Arial"/>
        <w:noProof/>
        <w:kern w:val="24"/>
        <w:sz w:val="24"/>
      </w:rPr>
      <w:drawing>
        <wp:inline distT="0" distB="0" distL="0" distR="0" wp14:anchorId="623871ED" wp14:editId="2A777102">
          <wp:extent cx="5759450" cy="487519"/>
          <wp:effectExtent l="0" t="0" r="0" b="8255"/>
          <wp:docPr id="1137471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7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CC0"/>
    <w:multiLevelType w:val="hybridMultilevel"/>
    <w:tmpl w:val="CE22A300"/>
    <w:lvl w:ilvl="0" w:tplc="D0DACD1A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1AD2FB4"/>
    <w:multiLevelType w:val="hybridMultilevel"/>
    <w:tmpl w:val="C8645FD2"/>
    <w:lvl w:ilvl="0" w:tplc="7764A86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E541300"/>
    <w:multiLevelType w:val="hybridMultilevel"/>
    <w:tmpl w:val="20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35D3"/>
    <w:multiLevelType w:val="hybridMultilevel"/>
    <w:tmpl w:val="648CD7FA"/>
    <w:lvl w:ilvl="0" w:tplc="983E03E8">
      <w:start w:val="5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4B7"/>
    <w:multiLevelType w:val="hybridMultilevel"/>
    <w:tmpl w:val="1A98BA3C"/>
    <w:lvl w:ilvl="0" w:tplc="666A5E0C">
      <w:start w:val="5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4FD8"/>
    <w:multiLevelType w:val="hybridMultilevel"/>
    <w:tmpl w:val="6240A9D8"/>
    <w:lvl w:ilvl="0" w:tplc="302ED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2742"/>
    <w:multiLevelType w:val="hybridMultilevel"/>
    <w:tmpl w:val="8BEA36BE"/>
    <w:lvl w:ilvl="0" w:tplc="03F8A42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CB564F1"/>
    <w:multiLevelType w:val="hybridMultilevel"/>
    <w:tmpl w:val="61DE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6065B"/>
    <w:multiLevelType w:val="hybridMultilevel"/>
    <w:tmpl w:val="7C98342A"/>
    <w:lvl w:ilvl="0" w:tplc="03F8A42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86D64A0"/>
    <w:multiLevelType w:val="hybridMultilevel"/>
    <w:tmpl w:val="AE0C9236"/>
    <w:lvl w:ilvl="0" w:tplc="03F8A42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8B0659F"/>
    <w:multiLevelType w:val="hybridMultilevel"/>
    <w:tmpl w:val="C4385364"/>
    <w:lvl w:ilvl="0" w:tplc="8D22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63B03"/>
    <w:multiLevelType w:val="hybridMultilevel"/>
    <w:tmpl w:val="DF24E312"/>
    <w:lvl w:ilvl="0" w:tplc="651203A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77A462B"/>
    <w:multiLevelType w:val="hybridMultilevel"/>
    <w:tmpl w:val="A118B2B6"/>
    <w:lvl w:ilvl="0" w:tplc="7D803A3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EB53C06"/>
    <w:multiLevelType w:val="hybridMultilevel"/>
    <w:tmpl w:val="4B42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DC"/>
    <w:rsid w:val="00004AC0"/>
    <w:rsid w:val="000068F8"/>
    <w:rsid w:val="000422FF"/>
    <w:rsid w:val="00056681"/>
    <w:rsid w:val="000628C0"/>
    <w:rsid w:val="00072C1C"/>
    <w:rsid w:val="0007341C"/>
    <w:rsid w:val="000877FC"/>
    <w:rsid w:val="00092C54"/>
    <w:rsid w:val="000C5601"/>
    <w:rsid w:val="000F205A"/>
    <w:rsid w:val="000F5F76"/>
    <w:rsid w:val="00101E60"/>
    <w:rsid w:val="00107EF7"/>
    <w:rsid w:val="00114E85"/>
    <w:rsid w:val="0012444A"/>
    <w:rsid w:val="00126A88"/>
    <w:rsid w:val="00126E42"/>
    <w:rsid w:val="00132873"/>
    <w:rsid w:val="00132874"/>
    <w:rsid w:val="00135D84"/>
    <w:rsid w:val="00144418"/>
    <w:rsid w:val="0014634E"/>
    <w:rsid w:val="00167F95"/>
    <w:rsid w:val="0018419C"/>
    <w:rsid w:val="0019185B"/>
    <w:rsid w:val="00193915"/>
    <w:rsid w:val="00197A44"/>
    <w:rsid w:val="001A41C0"/>
    <w:rsid w:val="001C489A"/>
    <w:rsid w:val="001C6D57"/>
    <w:rsid w:val="001D0FF6"/>
    <w:rsid w:val="00202FF2"/>
    <w:rsid w:val="00205FBE"/>
    <w:rsid w:val="002368B1"/>
    <w:rsid w:val="0024642D"/>
    <w:rsid w:val="00256174"/>
    <w:rsid w:val="002635E1"/>
    <w:rsid w:val="00285B62"/>
    <w:rsid w:val="0028632D"/>
    <w:rsid w:val="00287DE0"/>
    <w:rsid w:val="002A5E55"/>
    <w:rsid w:val="002B7F68"/>
    <w:rsid w:val="002C00B0"/>
    <w:rsid w:val="002C2E32"/>
    <w:rsid w:val="002C6CD6"/>
    <w:rsid w:val="002C7691"/>
    <w:rsid w:val="002D0D0C"/>
    <w:rsid w:val="002D3968"/>
    <w:rsid w:val="003024A0"/>
    <w:rsid w:val="00306EDE"/>
    <w:rsid w:val="00307FB4"/>
    <w:rsid w:val="0031226B"/>
    <w:rsid w:val="003171D3"/>
    <w:rsid w:val="00323564"/>
    <w:rsid w:val="00332A6A"/>
    <w:rsid w:val="00334C8A"/>
    <w:rsid w:val="003630CA"/>
    <w:rsid w:val="0036506C"/>
    <w:rsid w:val="0037471D"/>
    <w:rsid w:val="003820D6"/>
    <w:rsid w:val="003A1B8E"/>
    <w:rsid w:val="003A23CD"/>
    <w:rsid w:val="003B4C0F"/>
    <w:rsid w:val="003B7446"/>
    <w:rsid w:val="003F5B65"/>
    <w:rsid w:val="004274A3"/>
    <w:rsid w:val="004562B5"/>
    <w:rsid w:val="0045637C"/>
    <w:rsid w:val="00482437"/>
    <w:rsid w:val="004873AF"/>
    <w:rsid w:val="004914E6"/>
    <w:rsid w:val="00492B38"/>
    <w:rsid w:val="004B6AB2"/>
    <w:rsid w:val="004B6CDB"/>
    <w:rsid w:val="004C1311"/>
    <w:rsid w:val="004C34F5"/>
    <w:rsid w:val="004D406D"/>
    <w:rsid w:val="004E0A71"/>
    <w:rsid w:val="004E7B33"/>
    <w:rsid w:val="00500102"/>
    <w:rsid w:val="005204F2"/>
    <w:rsid w:val="00526868"/>
    <w:rsid w:val="00532E1E"/>
    <w:rsid w:val="00533F69"/>
    <w:rsid w:val="005350D7"/>
    <w:rsid w:val="00544B58"/>
    <w:rsid w:val="00547580"/>
    <w:rsid w:val="00551C8E"/>
    <w:rsid w:val="005577A4"/>
    <w:rsid w:val="005632CF"/>
    <w:rsid w:val="0056565C"/>
    <w:rsid w:val="0057257D"/>
    <w:rsid w:val="00591DB1"/>
    <w:rsid w:val="005975A2"/>
    <w:rsid w:val="005B1310"/>
    <w:rsid w:val="005B39B1"/>
    <w:rsid w:val="005B7ECF"/>
    <w:rsid w:val="005C3200"/>
    <w:rsid w:val="005D5DDC"/>
    <w:rsid w:val="005D6A00"/>
    <w:rsid w:val="005E6710"/>
    <w:rsid w:val="005F52A8"/>
    <w:rsid w:val="00601906"/>
    <w:rsid w:val="006066F3"/>
    <w:rsid w:val="0062777D"/>
    <w:rsid w:val="00631F76"/>
    <w:rsid w:val="006338CD"/>
    <w:rsid w:val="0064731F"/>
    <w:rsid w:val="006618A0"/>
    <w:rsid w:val="00664FC3"/>
    <w:rsid w:val="00667207"/>
    <w:rsid w:val="00672427"/>
    <w:rsid w:val="006901C5"/>
    <w:rsid w:val="006A6FB6"/>
    <w:rsid w:val="006A70E2"/>
    <w:rsid w:val="006C203E"/>
    <w:rsid w:val="006C24CA"/>
    <w:rsid w:val="006C2B98"/>
    <w:rsid w:val="006D363E"/>
    <w:rsid w:val="006F282A"/>
    <w:rsid w:val="0070706C"/>
    <w:rsid w:val="007165C7"/>
    <w:rsid w:val="0071789D"/>
    <w:rsid w:val="007336BD"/>
    <w:rsid w:val="00743FED"/>
    <w:rsid w:val="00751F91"/>
    <w:rsid w:val="00760F1D"/>
    <w:rsid w:val="00764A2B"/>
    <w:rsid w:val="00774689"/>
    <w:rsid w:val="0077533C"/>
    <w:rsid w:val="00795691"/>
    <w:rsid w:val="00796150"/>
    <w:rsid w:val="00797B50"/>
    <w:rsid w:val="00797E4D"/>
    <w:rsid w:val="007A1462"/>
    <w:rsid w:val="007B3D47"/>
    <w:rsid w:val="007C154B"/>
    <w:rsid w:val="007C36DA"/>
    <w:rsid w:val="007C3A15"/>
    <w:rsid w:val="007C4046"/>
    <w:rsid w:val="007E2A3C"/>
    <w:rsid w:val="007F307E"/>
    <w:rsid w:val="00804DB0"/>
    <w:rsid w:val="008133B7"/>
    <w:rsid w:val="00820C1F"/>
    <w:rsid w:val="00821851"/>
    <w:rsid w:val="00827DA5"/>
    <w:rsid w:val="00830EEF"/>
    <w:rsid w:val="00845CE6"/>
    <w:rsid w:val="00860F6D"/>
    <w:rsid w:val="00862F30"/>
    <w:rsid w:val="0086520F"/>
    <w:rsid w:val="008663A0"/>
    <w:rsid w:val="00866788"/>
    <w:rsid w:val="008939CD"/>
    <w:rsid w:val="008A2E4C"/>
    <w:rsid w:val="008A4F53"/>
    <w:rsid w:val="008A6962"/>
    <w:rsid w:val="008B2F62"/>
    <w:rsid w:val="008D005B"/>
    <w:rsid w:val="008D29B9"/>
    <w:rsid w:val="008D6B7E"/>
    <w:rsid w:val="008D7E7E"/>
    <w:rsid w:val="008F2AFD"/>
    <w:rsid w:val="008F34D0"/>
    <w:rsid w:val="008F534F"/>
    <w:rsid w:val="009003C0"/>
    <w:rsid w:val="0091283C"/>
    <w:rsid w:val="00914E23"/>
    <w:rsid w:val="00922E58"/>
    <w:rsid w:val="009238D1"/>
    <w:rsid w:val="009363BA"/>
    <w:rsid w:val="00936592"/>
    <w:rsid w:val="00947785"/>
    <w:rsid w:val="009633E6"/>
    <w:rsid w:val="00967003"/>
    <w:rsid w:val="00973887"/>
    <w:rsid w:val="00991D5A"/>
    <w:rsid w:val="009946BF"/>
    <w:rsid w:val="00995718"/>
    <w:rsid w:val="009A491A"/>
    <w:rsid w:val="009B096C"/>
    <w:rsid w:val="009B0D83"/>
    <w:rsid w:val="009B2255"/>
    <w:rsid w:val="009D0727"/>
    <w:rsid w:val="009E7F10"/>
    <w:rsid w:val="009F2C1D"/>
    <w:rsid w:val="00A17B34"/>
    <w:rsid w:val="00A3090C"/>
    <w:rsid w:val="00A32821"/>
    <w:rsid w:val="00A544ED"/>
    <w:rsid w:val="00A65C1D"/>
    <w:rsid w:val="00A74E28"/>
    <w:rsid w:val="00A81E2B"/>
    <w:rsid w:val="00A823E7"/>
    <w:rsid w:val="00A922D1"/>
    <w:rsid w:val="00A944FD"/>
    <w:rsid w:val="00AA522B"/>
    <w:rsid w:val="00AB2B70"/>
    <w:rsid w:val="00AC6C5E"/>
    <w:rsid w:val="00AD5B60"/>
    <w:rsid w:val="00AE6D41"/>
    <w:rsid w:val="00AF1BF8"/>
    <w:rsid w:val="00B350C2"/>
    <w:rsid w:val="00B37CD9"/>
    <w:rsid w:val="00B52987"/>
    <w:rsid w:val="00B67A53"/>
    <w:rsid w:val="00B73584"/>
    <w:rsid w:val="00B74B82"/>
    <w:rsid w:val="00B81ED2"/>
    <w:rsid w:val="00B97484"/>
    <w:rsid w:val="00BA3D83"/>
    <w:rsid w:val="00BB278E"/>
    <w:rsid w:val="00BB7ABE"/>
    <w:rsid w:val="00BD096A"/>
    <w:rsid w:val="00BE5C5B"/>
    <w:rsid w:val="00BF797B"/>
    <w:rsid w:val="00C00C87"/>
    <w:rsid w:val="00C134A5"/>
    <w:rsid w:val="00C30C86"/>
    <w:rsid w:val="00C31755"/>
    <w:rsid w:val="00C604D3"/>
    <w:rsid w:val="00C60DF8"/>
    <w:rsid w:val="00C7738E"/>
    <w:rsid w:val="00C85178"/>
    <w:rsid w:val="00C85B78"/>
    <w:rsid w:val="00CA4E75"/>
    <w:rsid w:val="00CB1F4B"/>
    <w:rsid w:val="00CC4933"/>
    <w:rsid w:val="00CC6F8A"/>
    <w:rsid w:val="00CE4193"/>
    <w:rsid w:val="00CF6212"/>
    <w:rsid w:val="00D008ED"/>
    <w:rsid w:val="00D052E5"/>
    <w:rsid w:val="00D113C1"/>
    <w:rsid w:val="00D22005"/>
    <w:rsid w:val="00D266F4"/>
    <w:rsid w:val="00D27860"/>
    <w:rsid w:val="00D32B0F"/>
    <w:rsid w:val="00D350CD"/>
    <w:rsid w:val="00D50C80"/>
    <w:rsid w:val="00D524CB"/>
    <w:rsid w:val="00D529B2"/>
    <w:rsid w:val="00D77517"/>
    <w:rsid w:val="00D947C1"/>
    <w:rsid w:val="00D95226"/>
    <w:rsid w:val="00D953B3"/>
    <w:rsid w:val="00DC385D"/>
    <w:rsid w:val="00DC6020"/>
    <w:rsid w:val="00DD42D8"/>
    <w:rsid w:val="00DE365E"/>
    <w:rsid w:val="00DF2877"/>
    <w:rsid w:val="00DF6034"/>
    <w:rsid w:val="00E0146B"/>
    <w:rsid w:val="00E05187"/>
    <w:rsid w:val="00E2087C"/>
    <w:rsid w:val="00E2461A"/>
    <w:rsid w:val="00E279AB"/>
    <w:rsid w:val="00E43C72"/>
    <w:rsid w:val="00E52222"/>
    <w:rsid w:val="00E54CD7"/>
    <w:rsid w:val="00E61700"/>
    <w:rsid w:val="00E742F3"/>
    <w:rsid w:val="00E76D1B"/>
    <w:rsid w:val="00E844A4"/>
    <w:rsid w:val="00E85FE8"/>
    <w:rsid w:val="00E87ACC"/>
    <w:rsid w:val="00E92906"/>
    <w:rsid w:val="00EA5F3A"/>
    <w:rsid w:val="00EC02B5"/>
    <w:rsid w:val="00EC2172"/>
    <w:rsid w:val="00EC57E4"/>
    <w:rsid w:val="00ED7246"/>
    <w:rsid w:val="00EE4E79"/>
    <w:rsid w:val="00EF77AC"/>
    <w:rsid w:val="00EF7FF4"/>
    <w:rsid w:val="00F4179C"/>
    <w:rsid w:val="00F41F35"/>
    <w:rsid w:val="00F56375"/>
    <w:rsid w:val="00F610B7"/>
    <w:rsid w:val="00F738FD"/>
    <w:rsid w:val="00FA19A7"/>
    <w:rsid w:val="00FA3219"/>
    <w:rsid w:val="00FA3742"/>
    <w:rsid w:val="00FB46D8"/>
    <w:rsid w:val="00FB4ADA"/>
    <w:rsid w:val="00FC32B6"/>
    <w:rsid w:val="00FE0517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B067DB"/>
  <w15:docId w15:val="{4C570882-0640-4CA6-A98F-27E149BD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4D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7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7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0727"/>
    <w:rPr>
      <w:vertAlign w:val="superscript"/>
    </w:rPr>
  </w:style>
  <w:style w:type="character" w:styleId="Hipercze">
    <w:name w:val="Hyperlink"/>
    <w:unhideWhenUsed/>
    <w:rsid w:val="009D072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D072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5B39B1"/>
    <w:pPr>
      <w:spacing w:after="0" w:line="360" w:lineRule="auto"/>
      <w:jc w:val="both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39B1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Default">
    <w:name w:val="Default"/>
    <w:rsid w:val="00202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219"/>
    <w:rPr>
      <w:rFonts w:ascii="Tahoma" w:eastAsia="Calibri" w:hAnsi="Tahoma" w:cs="Tahoma"/>
      <w:sz w:val="16"/>
      <w:szCs w:val="16"/>
    </w:rPr>
  </w:style>
  <w:style w:type="character" w:customStyle="1" w:styleId="ui-provider">
    <w:name w:val="ui-provider"/>
    <w:basedOn w:val="Domylnaczcionkaakapitu"/>
    <w:rsid w:val="00B74B82"/>
  </w:style>
  <w:style w:type="paragraph" w:styleId="Nagwek">
    <w:name w:val="header"/>
    <w:basedOn w:val="Normalny"/>
    <w:link w:val="NagwekZnak"/>
    <w:uiPriority w:val="99"/>
    <w:unhideWhenUsed/>
    <w:rsid w:val="0056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6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65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2EE9-9404-457A-9B9B-2720E2D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ak</dc:creator>
  <cp:keywords/>
  <dc:description/>
  <cp:lastModifiedBy>Jurczyk Paulina</cp:lastModifiedBy>
  <cp:revision>77</cp:revision>
  <cp:lastPrinted>2024-02-07T13:09:00Z</cp:lastPrinted>
  <dcterms:created xsi:type="dcterms:W3CDTF">2024-01-15T15:34:00Z</dcterms:created>
  <dcterms:modified xsi:type="dcterms:W3CDTF">2026-02-23T14:25:00Z</dcterms:modified>
</cp:coreProperties>
</file>